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57676" w14:textId="23584745" w:rsidR="00146FF2" w:rsidRPr="006C1207" w:rsidRDefault="00B45B4E" w:rsidP="006C1207">
      <w:pPr>
        <w:pStyle w:val="Heading1"/>
      </w:pPr>
      <w:bookmarkStart w:id="0" w:name="_GoBack"/>
      <w:bookmarkEnd w:id="0"/>
      <w:r w:rsidRPr="006C1207">
        <w:t xml:space="preserve">ATTACHMENT </w:t>
      </w:r>
      <w:r w:rsidR="00163D73" w:rsidRPr="006C1207">
        <w:t>6</w:t>
      </w:r>
      <w:r w:rsidR="00F15324">
        <w:t>_E2b</w:t>
      </w:r>
      <w:r w:rsidR="00515D45">
        <w:t>3</w:t>
      </w:r>
      <w:r w:rsidRPr="006C1207">
        <w:t xml:space="preserve">:  </w:t>
      </w:r>
      <w:r w:rsidR="00BA30E5" w:rsidRPr="006C1207">
        <w:t xml:space="preserve">PARENT PERMISSION FOR YOUTH </w:t>
      </w:r>
      <w:r w:rsidR="00EC7BF2" w:rsidRPr="00CF78CD">
        <w:t xml:space="preserve">1ST AND 2ND FOLLOW-UP </w:t>
      </w:r>
      <w:r w:rsidR="00BA30E5" w:rsidRPr="006C1207">
        <w:t>INTERVIEW</w:t>
      </w:r>
      <w:r w:rsidR="002E6874" w:rsidRPr="006C1207">
        <w:t xml:space="preserve"> (</w:t>
      </w:r>
      <w:r w:rsidR="00E50CEF">
        <w:t>ExPECTT II</w:t>
      </w:r>
      <w:r w:rsidR="002E6874" w:rsidRPr="006C1207">
        <w:t>)</w:t>
      </w:r>
    </w:p>
    <w:p w14:paraId="35C464EA" w14:textId="77777777" w:rsidR="0037128D" w:rsidRPr="00E57CF0" w:rsidRDefault="0037128D" w:rsidP="00E57CF0">
      <w:pPr>
        <w:rPr>
          <w:b/>
        </w:rPr>
      </w:pPr>
    </w:p>
    <w:p w14:paraId="7D1E619C" w14:textId="77777777" w:rsidR="003C738F" w:rsidRPr="0037128D" w:rsidRDefault="003C738F" w:rsidP="0037128D">
      <w:pPr>
        <w:jc w:val="right"/>
        <w:rPr>
          <w:sz w:val="18"/>
        </w:rPr>
      </w:pPr>
      <w:r w:rsidRPr="0037128D">
        <w:rPr>
          <w:sz w:val="18"/>
        </w:rPr>
        <w:t>Form Approved</w:t>
      </w:r>
    </w:p>
    <w:p w14:paraId="11938839" w14:textId="77777777" w:rsidR="003C738F" w:rsidRPr="0037128D" w:rsidRDefault="003C738F" w:rsidP="0037128D">
      <w:pPr>
        <w:jc w:val="right"/>
        <w:rPr>
          <w:sz w:val="18"/>
        </w:rPr>
      </w:pPr>
      <w:r w:rsidRPr="0037128D">
        <w:rPr>
          <w:sz w:val="18"/>
        </w:rPr>
        <w:t>OMB No. 0910-0753</w:t>
      </w:r>
    </w:p>
    <w:p w14:paraId="63DDB192" w14:textId="6949309A" w:rsidR="003C738F" w:rsidRPr="0037128D" w:rsidRDefault="003C738F" w:rsidP="0037128D">
      <w:pPr>
        <w:jc w:val="right"/>
        <w:rPr>
          <w:sz w:val="18"/>
        </w:rPr>
      </w:pPr>
      <w:r w:rsidRPr="0037128D">
        <w:rPr>
          <w:sz w:val="18"/>
        </w:rPr>
        <w:t>Exp</w:t>
      </w:r>
      <w:r w:rsidR="00817DDB" w:rsidRPr="0037128D">
        <w:rPr>
          <w:sz w:val="18"/>
        </w:rPr>
        <w:t>.</w:t>
      </w:r>
      <w:r w:rsidRPr="0037128D">
        <w:rPr>
          <w:sz w:val="18"/>
        </w:rPr>
        <w:t xml:space="preserve"> Date: </w:t>
      </w:r>
      <w:r w:rsidR="009918CC" w:rsidRPr="0037128D">
        <w:rPr>
          <w:sz w:val="18"/>
        </w:rPr>
        <w:t>09/30/2019</w:t>
      </w:r>
    </w:p>
    <w:p w14:paraId="4AF21717" w14:textId="43D6A5BF" w:rsidR="009918CC" w:rsidRPr="0037128D" w:rsidRDefault="009918CC" w:rsidP="0037128D">
      <w:pPr>
        <w:jc w:val="right"/>
        <w:rPr>
          <w:sz w:val="18"/>
        </w:rPr>
      </w:pPr>
      <w:r w:rsidRPr="0037128D">
        <w:rPr>
          <w:sz w:val="18"/>
        </w:rPr>
        <w:t xml:space="preserve">RIHSC No. </w:t>
      </w:r>
      <w:r w:rsidR="00BA5A2B">
        <w:rPr>
          <w:sz w:val="18"/>
        </w:rPr>
        <w:t>18</w:t>
      </w:r>
      <w:r w:rsidRPr="0037128D">
        <w:rPr>
          <w:sz w:val="18"/>
        </w:rPr>
        <w:t>-</w:t>
      </w:r>
      <w:r w:rsidR="001B671F">
        <w:rPr>
          <w:sz w:val="18"/>
        </w:rPr>
        <w:t>009</w:t>
      </w:r>
      <w:r w:rsidR="005E1C99" w:rsidRPr="0037128D">
        <w:rPr>
          <w:sz w:val="18"/>
        </w:rPr>
        <w:t>CTP</w:t>
      </w:r>
    </w:p>
    <w:p w14:paraId="446C9A28" w14:textId="77777777" w:rsidR="003C738F" w:rsidRDefault="003C738F" w:rsidP="009918CC">
      <w:pPr>
        <w:rPr>
          <w:szCs w:val="20"/>
        </w:rPr>
      </w:pPr>
    </w:p>
    <w:p w14:paraId="1562D157" w14:textId="31FA731C" w:rsidR="00E57CF0" w:rsidRPr="00E57CF0" w:rsidRDefault="00E57CF0" w:rsidP="009918CC">
      <w:pPr>
        <w:rPr>
          <w:b/>
          <w:szCs w:val="20"/>
        </w:rPr>
      </w:pPr>
      <w:r w:rsidRPr="00E57CF0">
        <w:rPr>
          <w:b/>
          <w:szCs w:val="20"/>
        </w:rPr>
        <w:t xml:space="preserve">Parent Permission for Youth </w:t>
      </w:r>
      <w:r w:rsidR="005E5C94">
        <w:rPr>
          <w:b/>
          <w:szCs w:val="20"/>
        </w:rPr>
        <w:t>Follow up</w:t>
      </w:r>
      <w:r w:rsidRPr="00E57CF0">
        <w:rPr>
          <w:b/>
          <w:szCs w:val="20"/>
        </w:rPr>
        <w:t xml:space="preserve"> Interview for the Evaluation of the Public Education Campaign on Teen Tobacco</w:t>
      </w:r>
      <w:r w:rsidR="00E50CEF">
        <w:rPr>
          <w:b/>
          <w:szCs w:val="20"/>
        </w:rPr>
        <w:t xml:space="preserve"> Cohort II</w:t>
      </w:r>
      <w:r w:rsidRPr="00E57CF0">
        <w:rPr>
          <w:b/>
          <w:szCs w:val="20"/>
        </w:rPr>
        <w:t xml:space="preserve"> (</w:t>
      </w:r>
      <w:r w:rsidR="00E50CEF">
        <w:rPr>
          <w:b/>
          <w:szCs w:val="20"/>
        </w:rPr>
        <w:t>ExPECTT II</w:t>
      </w:r>
      <w:r w:rsidRPr="00E57CF0">
        <w:rPr>
          <w:b/>
          <w:szCs w:val="20"/>
        </w:rPr>
        <w:t>)</w:t>
      </w:r>
    </w:p>
    <w:p w14:paraId="0B05C429" w14:textId="77777777" w:rsidR="00E57CF0" w:rsidRDefault="00E57CF0" w:rsidP="009918CC">
      <w:pPr>
        <w:rPr>
          <w:szCs w:val="20"/>
        </w:rPr>
      </w:pPr>
    </w:p>
    <w:p w14:paraId="77430C4B" w14:textId="5F54791E" w:rsidR="005E1C99" w:rsidRDefault="00B876C1" w:rsidP="009918CC">
      <w:pPr>
        <w:rPr>
          <w:szCs w:val="20"/>
        </w:rPr>
      </w:pPr>
      <w:r w:rsidRPr="00266019">
        <w:rPr>
          <w:szCs w:val="20"/>
        </w:rPr>
        <w:t xml:space="preserve">The </w:t>
      </w:r>
      <w:r w:rsidR="00410B6A" w:rsidRPr="00266019">
        <w:rPr>
          <w:szCs w:val="20"/>
        </w:rPr>
        <w:t xml:space="preserve">Evaluation of the Public Education Campaign on Teen Tobacco (ExPECTT) </w:t>
      </w:r>
      <w:r w:rsidR="007C7037" w:rsidRPr="00266019">
        <w:rPr>
          <w:szCs w:val="20"/>
        </w:rPr>
        <w:t xml:space="preserve">is </w:t>
      </w:r>
      <w:r w:rsidR="001D0979" w:rsidRPr="00266019">
        <w:rPr>
          <w:szCs w:val="20"/>
        </w:rPr>
        <w:t xml:space="preserve">a research study </w:t>
      </w:r>
      <w:r w:rsidR="007C7037" w:rsidRPr="00266019">
        <w:rPr>
          <w:szCs w:val="20"/>
        </w:rPr>
        <w:t xml:space="preserve">designed to collect data from </w:t>
      </w:r>
      <w:r w:rsidR="001D0979" w:rsidRPr="00266019">
        <w:rPr>
          <w:szCs w:val="20"/>
        </w:rPr>
        <w:t>a</w:t>
      </w:r>
      <w:r w:rsidR="007C0247" w:rsidRPr="00266019">
        <w:rPr>
          <w:szCs w:val="20"/>
        </w:rPr>
        <w:t xml:space="preserve">pproximately </w:t>
      </w:r>
      <w:r w:rsidR="0025083B">
        <w:rPr>
          <w:szCs w:val="20"/>
        </w:rPr>
        <w:t xml:space="preserve">4000 </w:t>
      </w:r>
      <w:r w:rsidR="007C7037" w:rsidRPr="00266019">
        <w:rPr>
          <w:szCs w:val="20"/>
        </w:rPr>
        <w:t xml:space="preserve">youth </w:t>
      </w:r>
      <w:r w:rsidR="00881057" w:rsidRPr="00266019">
        <w:rPr>
          <w:szCs w:val="20"/>
        </w:rPr>
        <w:t xml:space="preserve">about </w:t>
      </w:r>
      <w:r w:rsidR="008D00DF" w:rsidRPr="00266019">
        <w:rPr>
          <w:szCs w:val="20"/>
        </w:rPr>
        <w:t>their</w:t>
      </w:r>
      <w:r w:rsidR="00881057" w:rsidRPr="00266019">
        <w:rPr>
          <w:szCs w:val="20"/>
        </w:rPr>
        <w:t xml:space="preserve"> experiences with </w:t>
      </w:r>
      <w:bookmarkStart w:id="1" w:name="_Hlk499640954"/>
      <w:r w:rsidR="00881057" w:rsidRPr="00266019">
        <w:rPr>
          <w:szCs w:val="20"/>
        </w:rPr>
        <w:t xml:space="preserve">tobacco products, media use, </w:t>
      </w:r>
      <w:r w:rsidR="0015630D" w:rsidRPr="00266019">
        <w:rPr>
          <w:szCs w:val="20"/>
        </w:rPr>
        <w:t>and other behaviors th</w:t>
      </w:r>
      <w:r w:rsidR="005E1C99">
        <w:rPr>
          <w:szCs w:val="20"/>
        </w:rPr>
        <w:t>at are both legal and illegal.</w:t>
      </w:r>
      <w:bookmarkEnd w:id="1"/>
      <w:r w:rsidR="00B33125">
        <w:rPr>
          <w:szCs w:val="20"/>
        </w:rPr>
        <w:t xml:space="preserve"> </w:t>
      </w:r>
      <w:r w:rsidR="00B33125" w:rsidRPr="004C4001">
        <w:rPr>
          <w:szCs w:val="20"/>
        </w:rPr>
        <w:t>RTI International</w:t>
      </w:r>
      <w:r w:rsidR="00B33125">
        <w:rPr>
          <w:szCs w:val="20"/>
        </w:rPr>
        <w:t xml:space="preserve"> (RTI)</w:t>
      </w:r>
      <w:r w:rsidR="00B33125" w:rsidRPr="004C4001">
        <w:rPr>
          <w:szCs w:val="20"/>
        </w:rPr>
        <w:t>, a nonprofit research organization, was selected by the FDA to conduct this study.</w:t>
      </w:r>
    </w:p>
    <w:p w14:paraId="623B8A50" w14:textId="77777777" w:rsidR="00266019" w:rsidRPr="00266019" w:rsidRDefault="00266019" w:rsidP="009918CC">
      <w:pPr>
        <w:rPr>
          <w:szCs w:val="20"/>
          <w:lang w:val="en-CA"/>
        </w:rPr>
      </w:pPr>
    </w:p>
    <w:p w14:paraId="48C950C8" w14:textId="017EA52E" w:rsidR="00E1400A" w:rsidRDefault="00194E1D" w:rsidP="00E1400A">
      <w:r w:rsidRPr="00266019">
        <w:rPr>
          <w:szCs w:val="20"/>
          <w:lang w:val="en-CA"/>
        </w:rPr>
        <w:t>Because</w:t>
      </w:r>
      <w:r w:rsidR="00E65B0D" w:rsidRPr="00266019">
        <w:rPr>
          <w:szCs w:val="20"/>
          <w:lang w:val="en-CA"/>
        </w:rPr>
        <w:t xml:space="preserve"> your chid is not </w:t>
      </w:r>
      <w:r w:rsidR="00E65B0D" w:rsidRPr="00577BC3">
        <w:rPr>
          <w:szCs w:val="20"/>
          <w:lang w:val="en-CA"/>
        </w:rPr>
        <w:t>yet 18 years</w:t>
      </w:r>
      <w:r w:rsidR="00E65B0D" w:rsidRPr="00266019">
        <w:rPr>
          <w:szCs w:val="20"/>
          <w:lang w:val="en-CA"/>
        </w:rPr>
        <w:t xml:space="preserve"> old, </w:t>
      </w:r>
      <w:r w:rsidR="00355F65" w:rsidRPr="00266019">
        <w:rPr>
          <w:szCs w:val="20"/>
          <w:lang w:val="en-CA"/>
        </w:rPr>
        <w:t>w</w:t>
      </w:r>
      <w:r w:rsidR="00DB3F0A" w:rsidRPr="00266019">
        <w:rPr>
          <w:szCs w:val="20"/>
          <w:lang w:val="en-CA"/>
        </w:rPr>
        <w:t xml:space="preserve">e must have </w:t>
      </w:r>
      <w:r w:rsidR="00355F65" w:rsidRPr="00266019">
        <w:rPr>
          <w:szCs w:val="20"/>
          <w:lang w:val="en-CA"/>
        </w:rPr>
        <w:t xml:space="preserve">your </w:t>
      </w:r>
      <w:r w:rsidR="00DB3F0A" w:rsidRPr="00266019">
        <w:rPr>
          <w:szCs w:val="20"/>
          <w:lang w:val="en-CA"/>
        </w:rPr>
        <w:t xml:space="preserve">permission </w:t>
      </w:r>
      <w:r w:rsidR="00355F65" w:rsidRPr="00266019">
        <w:rPr>
          <w:szCs w:val="20"/>
          <w:lang w:val="en-CA"/>
        </w:rPr>
        <w:t xml:space="preserve">as the </w:t>
      </w:r>
      <w:r w:rsidR="00DB3F0A" w:rsidRPr="00266019">
        <w:rPr>
          <w:szCs w:val="20"/>
          <w:lang w:val="en-CA"/>
        </w:rPr>
        <w:t xml:space="preserve">parent or legal guardian before </w:t>
      </w:r>
      <w:r w:rsidR="00355F65" w:rsidRPr="00266019">
        <w:rPr>
          <w:szCs w:val="20"/>
          <w:lang w:val="en-CA"/>
        </w:rPr>
        <w:t xml:space="preserve">your </w:t>
      </w:r>
      <w:r w:rsidR="00DB3F0A" w:rsidRPr="00266019">
        <w:rPr>
          <w:szCs w:val="20"/>
          <w:lang w:val="en-CA"/>
        </w:rPr>
        <w:t xml:space="preserve">child participates in </w:t>
      </w:r>
      <w:r w:rsidR="00A60988">
        <w:rPr>
          <w:szCs w:val="20"/>
          <w:lang w:val="en-CA"/>
        </w:rPr>
        <w:t>the</w:t>
      </w:r>
      <w:r w:rsidR="00B266C8" w:rsidRPr="00266019">
        <w:rPr>
          <w:szCs w:val="20"/>
          <w:lang w:val="en-CA"/>
        </w:rPr>
        <w:t xml:space="preserve"> </w:t>
      </w:r>
      <w:r w:rsidR="00DB3F0A" w:rsidRPr="00266019">
        <w:rPr>
          <w:szCs w:val="20"/>
          <w:lang w:val="en-CA"/>
        </w:rPr>
        <w:t>in</w:t>
      </w:r>
      <w:r w:rsidR="00B96418">
        <w:rPr>
          <w:szCs w:val="20"/>
          <w:lang w:val="en-CA"/>
        </w:rPr>
        <w:t>-</w:t>
      </w:r>
      <w:r w:rsidR="00DB3F0A" w:rsidRPr="00266019">
        <w:rPr>
          <w:szCs w:val="20"/>
          <w:lang w:val="en-CA"/>
        </w:rPr>
        <w:t xml:space="preserve">person interview. </w:t>
      </w:r>
      <w:r w:rsidR="005B443D">
        <w:rPr>
          <w:szCs w:val="20"/>
          <w:lang w:val="en-CA"/>
        </w:rPr>
        <w:t xml:space="preserve">Once we have your permission, your child may choose whether or not to participate in the study.  Since the survey is based on a random sample, your child will represent thousands of other youth in the United States. </w:t>
      </w:r>
      <w:r w:rsidR="00E1400A">
        <w:rPr>
          <w:szCs w:val="20"/>
          <w:lang w:val="en-CA"/>
        </w:rPr>
        <w:t xml:space="preserve"> </w:t>
      </w:r>
      <w:bookmarkStart w:id="2" w:name="_Hlk508105870"/>
    </w:p>
    <w:bookmarkEnd w:id="2"/>
    <w:p w14:paraId="785384BD" w14:textId="77777777" w:rsidR="00B266C8" w:rsidRPr="00266019" w:rsidRDefault="00B266C8" w:rsidP="009918CC">
      <w:pPr>
        <w:rPr>
          <w:szCs w:val="20"/>
          <w:lang w:val="en-CA"/>
        </w:rPr>
      </w:pPr>
    </w:p>
    <w:p w14:paraId="37182F30" w14:textId="77777777" w:rsidR="005A66A7" w:rsidRDefault="00212A18" w:rsidP="009918CC">
      <w:pPr>
        <w:rPr>
          <w:b/>
          <w:szCs w:val="20"/>
        </w:rPr>
      </w:pPr>
      <w:r w:rsidRPr="00266019">
        <w:rPr>
          <w:b/>
          <w:szCs w:val="20"/>
        </w:rPr>
        <w:t>Purpose of the Youth Interview</w:t>
      </w:r>
    </w:p>
    <w:p w14:paraId="153083D1" w14:textId="60D25581" w:rsidR="00A16F34" w:rsidRDefault="007F164A" w:rsidP="009918CC">
      <w:pPr>
        <w:rPr>
          <w:szCs w:val="20"/>
        </w:rPr>
      </w:pPr>
      <w:r w:rsidRPr="00104C13">
        <w:rPr>
          <w:szCs w:val="20"/>
        </w:rPr>
        <w:t>This study will provide FDA, policy makers, and researchers important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w:t>
      </w:r>
    </w:p>
    <w:p w14:paraId="225E6C0E" w14:textId="77777777" w:rsidR="000E2325" w:rsidRPr="00266019" w:rsidRDefault="000E2325" w:rsidP="009918CC">
      <w:pPr>
        <w:rPr>
          <w:szCs w:val="20"/>
        </w:rPr>
      </w:pPr>
    </w:p>
    <w:p w14:paraId="013DAFBD" w14:textId="77777777" w:rsidR="007C7037" w:rsidRPr="00266019" w:rsidRDefault="00212A18" w:rsidP="009918CC">
      <w:pPr>
        <w:rPr>
          <w:szCs w:val="20"/>
        </w:rPr>
      </w:pPr>
      <w:r w:rsidRPr="00266019">
        <w:rPr>
          <w:b/>
          <w:szCs w:val="20"/>
        </w:rPr>
        <w:t>Types of Questions for Youth</w:t>
      </w:r>
    </w:p>
    <w:p w14:paraId="368B8BBA" w14:textId="3B960A68" w:rsidR="005A66A7" w:rsidRDefault="007C7037" w:rsidP="00D80A7F">
      <w:pPr>
        <w:rPr>
          <w:szCs w:val="20"/>
        </w:rPr>
      </w:pPr>
      <w:r w:rsidRPr="00266019">
        <w:rPr>
          <w:szCs w:val="20"/>
        </w:rPr>
        <w:t>The interview with your child will last about 3</w:t>
      </w:r>
      <w:r w:rsidR="00A60988">
        <w:rPr>
          <w:szCs w:val="20"/>
        </w:rPr>
        <w:t>5</w:t>
      </w:r>
      <w:r w:rsidRPr="00266019">
        <w:rPr>
          <w:szCs w:val="20"/>
        </w:rPr>
        <w:t>-4</w:t>
      </w:r>
      <w:r w:rsidR="00A60988">
        <w:rPr>
          <w:szCs w:val="20"/>
        </w:rPr>
        <w:t>5</w:t>
      </w:r>
      <w:r w:rsidRPr="00266019">
        <w:rPr>
          <w:szCs w:val="20"/>
        </w:rPr>
        <w:t xml:space="preserve"> minutes</w:t>
      </w:r>
      <w:r w:rsidR="001D0979" w:rsidRPr="00266019">
        <w:rPr>
          <w:szCs w:val="20"/>
        </w:rPr>
        <w:t xml:space="preserve">. </w:t>
      </w:r>
      <w:bookmarkStart w:id="3" w:name="_Hlk508123593"/>
      <w:bookmarkStart w:id="4" w:name="_Hlk508124100"/>
      <w:r w:rsidR="006110D1" w:rsidRPr="00266019">
        <w:rPr>
          <w:szCs w:val="20"/>
        </w:rPr>
        <w:t>Your child</w:t>
      </w:r>
      <w:r w:rsidRPr="00266019">
        <w:rPr>
          <w:szCs w:val="20"/>
        </w:rPr>
        <w:t xml:space="preserve"> will be asked about </w:t>
      </w:r>
      <w:r w:rsidR="00355F65" w:rsidRPr="00266019">
        <w:rPr>
          <w:szCs w:val="20"/>
        </w:rPr>
        <w:t>his or her</w:t>
      </w:r>
      <w:r w:rsidRPr="00266019">
        <w:rPr>
          <w:szCs w:val="20"/>
        </w:rPr>
        <w:t xml:space="preserve"> </w:t>
      </w:r>
      <w:r w:rsidR="00D80A7F">
        <w:rPr>
          <w:szCs w:val="20"/>
        </w:rPr>
        <w:t xml:space="preserve">beliefs, attitudes and behaviors. We will ask about your child’s </w:t>
      </w:r>
      <w:r w:rsidRPr="00266019">
        <w:rPr>
          <w:szCs w:val="20"/>
        </w:rPr>
        <w:t>media use</w:t>
      </w:r>
      <w:r w:rsidR="00E1400A">
        <w:rPr>
          <w:szCs w:val="20"/>
        </w:rPr>
        <w:t xml:space="preserve">. We will ask about your child’s use of substances that may be illegal for children to buy or use in your state, such as </w:t>
      </w:r>
      <w:r w:rsidR="00D80A7F">
        <w:rPr>
          <w:szCs w:val="20"/>
        </w:rPr>
        <w:t>tobacco</w:t>
      </w:r>
      <w:r w:rsidR="00E1400A">
        <w:rPr>
          <w:szCs w:val="20"/>
        </w:rPr>
        <w:t xml:space="preserve"> and marijuana</w:t>
      </w:r>
      <w:r w:rsidR="00D80A7F">
        <w:rPr>
          <w:szCs w:val="20"/>
        </w:rPr>
        <w:t>. We will also ask about your child’s experiences in school and in the home.</w:t>
      </w:r>
      <w:bookmarkEnd w:id="3"/>
      <w:r w:rsidR="00D80A7F">
        <w:rPr>
          <w:szCs w:val="20"/>
        </w:rPr>
        <w:t xml:space="preserve"> </w:t>
      </w:r>
      <w:bookmarkEnd w:id="4"/>
      <w:r w:rsidR="005B443D" w:rsidRPr="00212A18">
        <w:rPr>
          <w:szCs w:val="20"/>
        </w:rPr>
        <w:t>The youth interview</w:t>
      </w:r>
      <w:r w:rsidR="001B671F">
        <w:rPr>
          <w:szCs w:val="20"/>
        </w:rPr>
        <w:t xml:space="preserve"> should</w:t>
      </w:r>
      <w:r w:rsidR="005B443D" w:rsidRPr="00212A18">
        <w:rPr>
          <w:szCs w:val="20"/>
        </w:rPr>
        <w:t xml:space="preserve"> be completed in a part of the household that allows them to answer in private.</w:t>
      </w:r>
      <w:r w:rsidR="00D80A7F">
        <w:rPr>
          <w:szCs w:val="20"/>
        </w:rPr>
        <w:t xml:space="preserve"> If you would like to see a copy of the survey that your child will be taking, we can provide one. However, you will not be able to see your child’s response to the survey questions. </w:t>
      </w:r>
    </w:p>
    <w:p w14:paraId="227C1C8A" w14:textId="77777777" w:rsidR="00A16F34" w:rsidRPr="00266019" w:rsidRDefault="00A16F34" w:rsidP="009918CC">
      <w:pPr>
        <w:rPr>
          <w:szCs w:val="20"/>
        </w:rPr>
      </w:pPr>
    </w:p>
    <w:p w14:paraId="0E5FA165" w14:textId="77777777" w:rsidR="007C7037" w:rsidRPr="00266019" w:rsidRDefault="00212A18" w:rsidP="009918CC">
      <w:pPr>
        <w:rPr>
          <w:szCs w:val="20"/>
        </w:rPr>
      </w:pPr>
      <w:r w:rsidRPr="00266019">
        <w:rPr>
          <w:b/>
          <w:szCs w:val="20"/>
        </w:rPr>
        <w:t>Voluntary Participation</w:t>
      </w:r>
    </w:p>
    <w:p w14:paraId="090BD57A" w14:textId="17EA18A3" w:rsidR="00527D3C" w:rsidRDefault="007C7037" w:rsidP="00527D3C">
      <w:r w:rsidRPr="00266019">
        <w:rPr>
          <w:szCs w:val="20"/>
        </w:rPr>
        <w:t>Your child’s participation in this study is completely voluntary.  He or she can refuse to answer any and all questions.  Your child has the right to stop the interview at any time.</w:t>
      </w:r>
      <w:r w:rsidR="00B63F65" w:rsidRPr="00266019">
        <w:rPr>
          <w:szCs w:val="20"/>
        </w:rPr>
        <w:t xml:space="preserve">  Because your child’s contribution </w:t>
      </w:r>
      <w:r w:rsidR="003842AE" w:rsidRPr="00266019">
        <w:rPr>
          <w:szCs w:val="20"/>
        </w:rPr>
        <w:t xml:space="preserve">is </w:t>
      </w:r>
      <w:r w:rsidR="00B63F65" w:rsidRPr="00266019">
        <w:rPr>
          <w:szCs w:val="20"/>
        </w:rPr>
        <w:t xml:space="preserve">important, we will offer your child </w:t>
      </w:r>
      <w:r w:rsidR="00527D3C">
        <w:t xml:space="preserve">$25 </w:t>
      </w:r>
      <w:r w:rsidR="00527D3C" w:rsidRPr="003615FA">
        <w:t xml:space="preserve">if </w:t>
      </w:r>
      <w:r w:rsidR="00527D3C">
        <w:t>they</w:t>
      </w:r>
      <w:r w:rsidR="00527D3C" w:rsidRPr="003615FA">
        <w:t xml:space="preserve"> complete the survey through the website before [ADD DATE], or </w:t>
      </w:r>
      <w:r w:rsidR="00527D3C">
        <w:t>$20</w:t>
      </w:r>
      <w:r w:rsidR="00527D3C" w:rsidRPr="003615FA">
        <w:t xml:space="preserve"> after [ADD DATE], </w:t>
      </w:r>
    </w:p>
    <w:p w14:paraId="05BF4935" w14:textId="0ABFDD7D" w:rsidR="005A66A7" w:rsidRDefault="00B63F65" w:rsidP="00527D3C">
      <w:pPr>
        <w:rPr>
          <w:szCs w:val="20"/>
        </w:rPr>
      </w:pPr>
      <w:r w:rsidRPr="00266019">
        <w:rPr>
          <w:szCs w:val="20"/>
        </w:rPr>
        <w:t>as a token of a</w:t>
      </w:r>
      <w:r w:rsidR="005B443D">
        <w:rPr>
          <w:szCs w:val="20"/>
        </w:rPr>
        <w:t xml:space="preserve">ppreciation for participating. </w:t>
      </w:r>
      <w:r w:rsidRPr="00266019">
        <w:rPr>
          <w:szCs w:val="20"/>
        </w:rPr>
        <w:t>For each follow-up your child completes in the future, he or she will receive a token of appreciation.</w:t>
      </w:r>
      <w:r w:rsidR="00527D3C">
        <w:rPr>
          <w:szCs w:val="20"/>
        </w:rPr>
        <w:t xml:space="preserve"> </w:t>
      </w:r>
    </w:p>
    <w:p w14:paraId="16681B7F" w14:textId="77777777" w:rsidR="005B443D" w:rsidRPr="00266019" w:rsidRDefault="005B443D" w:rsidP="009918CC">
      <w:pPr>
        <w:rPr>
          <w:b/>
          <w:szCs w:val="20"/>
        </w:rPr>
      </w:pPr>
    </w:p>
    <w:p w14:paraId="32F3952E" w14:textId="77777777" w:rsidR="007C7037" w:rsidRPr="00266019" w:rsidRDefault="00212A18" w:rsidP="009918CC">
      <w:pPr>
        <w:keepNext/>
        <w:rPr>
          <w:szCs w:val="20"/>
        </w:rPr>
      </w:pPr>
      <w:r w:rsidRPr="00266019">
        <w:rPr>
          <w:b/>
          <w:szCs w:val="20"/>
        </w:rPr>
        <w:t>Risks</w:t>
      </w:r>
    </w:p>
    <w:p w14:paraId="45AEC879" w14:textId="77777777" w:rsidR="00212A18" w:rsidRDefault="007C7037" w:rsidP="009918CC">
      <w:pPr>
        <w:rPr>
          <w:szCs w:val="20"/>
        </w:rPr>
      </w:pPr>
      <w:r w:rsidRPr="00266019">
        <w:rPr>
          <w:szCs w:val="20"/>
        </w:rPr>
        <w:t xml:space="preserve">There are no physical risks to your child from participating in this interview.  It is possible that some questions might make your child mildly uncomfortable, depending on </w:t>
      </w:r>
      <w:r w:rsidR="006B3853" w:rsidRPr="00266019">
        <w:rPr>
          <w:szCs w:val="20"/>
        </w:rPr>
        <w:t>his or her</w:t>
      </w:r>
      <w:r w:rsidR="009918CC">
        <w:rPr>
          <w:szCs w:val="20"/>
        </w:rPr>
        <w:t xml:space="preserve"> responses.</w:t>
      </w:r>
    </w:p>
    <w:p w14:paraId="5D4D9DBA" w14:textId="77777777" w:rsidR="00B96418" w:rsidRPr="00266019" w:rsidRDefault="00B96418" w:rsidP="009918CC">
      <w:pPr>
        <w:rPr>
          <w:szCs w:val="20"/>
        </w:rPr>
      </w:pPr>
    </w:p>
    <w:p w14:paraId="05A8C543" w14:textId="77777777" w:rsidR="007C7037" w:rsidRPr="00266019" w:rsidRDefault="00212A18" w:rsidP="009918CC">
      <w:pPr>
        <w:rPr>
          <w:b/>
          <w:szCs w:val="20"/>
        </w:rPr>
      </w:pPr>
      <w:r w:rsidRPr="00266019">
        <w:rPr>
          <w:b/>
          <w:szCs w:val="20"/>
        </w:rPr>
        <w:t>Benefits</w:t>
      </w:r>
    </w:p>
    <w:p w14:paraId="36A442E7" w14:textId="77777777" w:rsidR="005A66A7" w:rsidRDefault="007C7037" w:rsidP="009918CC">
      <w:pPr>
        <w:rPr>
          <w:szCs w:val="20"/>
          <w:lang w:val="en-CA"/>
        </w:rPr>
      </w:pPr>
      <w:r w:rsidRPr="00266019">
        <w:rPr>
          <w:szCs w:val="20"/>
        </w:rPr>
        <w:lastRenderedPageBreak/>
        <w:t xml:space="preserve">There are no direct benefits to your child from answering our questions.  However, he or she will be contributing </w:t>
      </w:r>
      <w:r w:rsidRPr="00266019">
        <w:rPr>
          <w:szCs w:val="20"/>
          <w:lang w:val="en-CA"/>
        </w:rPr>
        <w:t xml:space="preserve">to important research related to tobacco use among youth.  The information </w:t>
      </w:r>
      <w:r w:rsidR="00F96DB7">
        <w:rPr>
          <w:szCs w:val="20"/>
          <w:lang w:val="en-CA"/>
        </w:rPr>
        <w:t xml:space="preserve">youth </w:t>
      </w:r>
      <w:r w:rsidR="001D0979" w:rsidRPr="00266019">
        <w:rPr>
          <w:szCs w:val="20"/>
          <w:lang w:val="en-CA"/>
        </w:rPr>
        <w:t>provide</w:t>
      </w:r>
      <w:r w:rsidRPr="00266019">
        <w:rPr>
          <w:szCs w:val="20"/>
          <w:lang w:val="en-CA"/>
        </w:rPr>
        <w:t xml:space="preserve"> will help researchers and policy makers understand the impact and effectiveness of public education activities aimed at reducing toba</w:t>
      </w:r>
      <w:r w:rsidR="005B443D">
        <w:rPr>
          <w:szCs w:val="20"/>
          <w:lang w:val="en-CA"/>
        </w:rPr>
        <w:t>cco-related death and disease.</w:t>
      </w:r>
    </w:p>
    <w:p w14:paraId="56A76E29" w14:textId="77777777" w:rsidR="005B443D" w:rsidRDefault="005B443D" w:rsidP="009918CC">
      <w:pPr>
        <w:rPr>
          <w:szCs w:val="20"/>
          <w:lang w:val="en-CA"/>
        </w:rPr>
      </w:pPr>
    </w:p>
    <w:p w14:paraId="7039F75A" w14:textId="77777777" w:rsidR="005B443D" w:rsidRPr="00EC5E6C" w:rsidRDefault="005B443D" w:rsidP="009918CC">
      <w:pPr>
        <w:rPr>
          <w:b/>
          <w:bCs/>
          <w:szCs w:val="20"/>
          <w:lang w:val="en-CA"/>
        </w:rPr>
      </w:pPr>
      <w:r>
        <w:rPr>
          <w:b/>
          <w:bCs/>
          <w:szCs w:val="20"/>
          <w:lang w:val="en-CA"/>
        </w:rPr>
        <w:t>Privacy</w:t>
      </w:r>
    </w:p>
    <w:p w14:paraId="18E0A87C" w14:textId="6B97A585" w:rsidR="0011575C" w:rsidRDefault="0011575C" w:rsidP="0011575C">
      <w:pPr>
        <w:rPr>
          <w:szCs w:val="20"/>
        </w:rPr>
      </w:pPr>
      <w:bookmarkStart w:id="5" w:name="_Hlk508125588"/>
      <w:r w:rsidRPr="003615FA">
        <w:t>You</w:t>
      </w:r>
      <w:r>
        <w:t>r child</w:t>
      </w:r>
      <w:r w:rsidRPr="003615FA">
        <w:t xml:space="preserve"> will enter </w:t>
      </w:r>
      <w:r>
        <w:t>his or her</w:t>
      </w:r>
      <w:r w:rsidRPr="003615FA">
        <w:t xml:space="preserve"> </w:t>
      </w:r>
      <w:r>
        <w:t>answers</w:t>
      </w:r>
      <w:r w:rsidRPr="003615FA">
        <w:t xml:space="preserve"> to the questions directly into the </w:t>
      </w:r>
      <w:r>
        <w:t>computer</w:t>
      </w:r>
      <w:r w:rsidRPr="003615FA">
        <w:t xml:space="preserve">. </w:t>
      </w:r>
      <w:bookmarkStart w:id="6" w:name="_Hlk508187390"/>
      <w:r>
        <w:t xml:space="preserve">Your child’s name will be kept private. </w:t>
      </w:r>
      <w:r w:rsidR="00447C85">
        <w:t>Your child’s</w:t>
      </w:r>
      <w:r>
        <w:t xml:space="preserve"> answers will be labeled with a number instead of his or her name. This makes it so only research staff will know these are </w:t>
      </w:r>
      <w:r w:rsidR="00447C85">
        <w:t>his or her</w:t>
      </w:r>
      <w:r>
        <w:t xml:space="preserve"> answers. </w:t>
      </w:r>
      <w:r w:rsidR="00447C85">
        <w:t>Your child’s</w:t>
      </w:r>
      <w:r>
        <w:t xml:space="preserve"> answers may be shared with the FDA but not </w:t>
      </w:r>
      <w:r w:rsidR="00447C85">
        <w:t>his or her</w:t>
      </w:r>
      <w:r>
        <w:t xml:space="preserve"> personal information. We will not share any information </w:t>
      </w:r>
      <w:r w:rsidR="00447C85">
        <w:t xml:space="preserve">your child gives </w:t>
      </w:r>
      <w:r>
        <w:t xml:space="preserve">us with </w:t>
      </w:r>
      <w:r w:rsidR="00447C85">
        <w:t>you</w:t>
      </w:r>
      <w:r>
        <w:t xml:space="preserve"> or anyone outside the FDA and RTI research teams. All of </w:t>
      </w:r>
      <w:r w:rsidR="00447C85">
        <w:t>your child’s</w:t>
      </w:r>
      <w:r>
        <w:t xml:space="preserve"> answers will be kept private. </w:t>
      </w:r>
      <w:bookmarkStart w:id="7" w:name="_Hlk508125568"/>
      <w:r>
        <w:t xml:space="preserve">It is not completely safe to send data through the Internet but we are doing everything we can to protect </w:t>
      </w:r>
      <w:r w:rsidR="00447C85">
        <w:t>your child’s</w:t>
      </w:r>
      <w:r>
        <w:t xml:space="preserve"> data. For example, w</w:t>
      </w:r>
      <w:r w:rsidRPr="00FD0D60">
        <w:t>e will code the data and send it over a secure connection for added protection</w:t>
      </w:r>
      <w:r>
        <w:t>.</w:t>
      </w:r>
      <w:bookmarkEnd w:id="5"/>
      <w:bookmarkEnd w:id="6"/>
      <w:bookmarkEnd w:id="7"/>
      <w:r>
        <w:t xml:space="preserve"> </w:t>
      </w:r>
    </w:p>
    <w:p w14:paraId="7DAC4A13" w14:textId="77777777" w:rsidR="0011575C" w:rsidRDefault="0011575C" w:rsidP="0011575C">
      <w:pPr>
        <w:rPr>
          <w:szCs w:val="20"/>
        </w:rPr>
      </w:pPr>
    </w:p>
    <w:p w14:paraId="55A2C179" w14:textId="35A540D2" w:rsidR="0011575C" w:rsidRPr="00212A18" w:rsidRDefault="0011575C" w:rsidP="0011575C">
      <w:pPr>
        <w:rPr>
          <w:szCs w:val="20"/>
        </w:rPr>
      </w:pPr>
      <w:bookmarkStart w:id="8" w:name="_Hlk508187632"/>
      <w:r w:rsidRPr="00212A18">
        <w:rPr>
          <w:szCs w:val="20"/>
        </w:rPr>
        <w:t>Your name and that of your child will not be reported with any in</w:t>
      </w:r>
      <w:r>
        <w:rPr>
          <w:szCs w:val="20"/>
        </w:rPr>
        <w:t xml:space="preserve">formation </w:t>
      </w:r>
      <w:r w:rsidR="00447C85">
        <w:rPr>
          <w:szCs w:val="20"/>
        </w:rPr>
        <w:t xml:space="preserve">you or </w:t>
      </w:r>
      <w:r>
        <w:rPr>
          <w:szCs w:val="20"/>
        </w:rPr>
        <w:t xml:space="preserve">your child provides. </w:t>
      </w:r>
      <w:r w:rsidRPr="00212A18">
        <w:rPr>
          <w:szCs w:val="20"/>
        </w:rPr>
        <w:t xml:space="preserve">Information you </w:t>
      </w:r>
      <w:r w:rsidR="00447C85">
        <w:rPr>
          <w:szCs w:val="20"/>
        </w:rPr>
        <w:t xml:space="preserve">and your child </w:t>
      </w:r>
      <w:r w:rsidRPr="00212A18">
        <w:rPr>
          <w:szCs w:val="20"/>
        </w:rPr>
        <w:t xml:space="preserve">provide will be combined with answers of many others and reported in a summary form.  To protect the privacy of both you and your child, neither of you will know the other’s interview answers. All staff involved in this research are committed to </w:t>
      </w:r>
      <w:r>
        <w:rPr>
          <w:szCs w:val="20"/>
        </w:rPr>
        <w:t>privacy</w:t>
      </w:r>
      <w:r w:rsidRPr="00212A18">
        <w:rPr>
          <w:szCs w:val="20"/>
        </w:rPr>
        <w:t xml:space="preserve"> and have signed a </w:t>
      </w:r>
      <w:r>
        <w:rPr>
          <w:szCs w:val="20"/>
        </w:rPr>
        <w:t>privacy</w:t>
      </w:r>
      <w:r w:rsidRPr="00212A18">
        <w:rPr>
          <w:szCs w:val="20"/>
        </w:rPr>
        <w:t xml:space="preserve"> </w:t>
      </w:r>
      <w:r>
        <w:rPr>
          <w:szCs w:val="20"/>
        </w:rPr>
        <w:t>p</w:t>
      </w:r>
      <w:r w:rsidRPr="00212A18">
        <w:rPr>
          <w:szCs w:val="20"/>
        </w:rPr>
        <w:t xml:space="preserve">ledge. </w:t>
      </w:r>
      <w:r>
        <w:rPr>
          <w:szCs w:val="20"/>
        </w:rPr>
        <w:t xml:space="preserve">Information collected will be kept </w:t>
      </w:r>
      <w:r w:rsidRPr="00CA359C">
        <w:rPr>
          <w:szCs w:val="20"/>
        </w:rPr>
        <w:t>private to the fullest extent allowable by law</w:t>
      </w:r>
      <w:r>
        <w:rPr>
          <w:szCs w:val="20"/>
        </w:rPr>
        <w:t>.</w:t>
      </w:r>
    </w:p>
    <w:bookmarkEnd w:id="8"/>
    <w:p w14:paraId="4485E8D2" w14:textId="0E4680E2" w:rsidR="001D266C" w:rsidRPr="00266019" w:rsidRDefault="001D266C" w:rsidP="009918CC">
      <w:pPr>
        <w:rPr>
          <w:szCs w:val="20"/>
        </w:rPr>
      </w:pPr>
    </w:p>
    <w:p w14:paraId="48E7BA50" w14:textId="77777777" w:rsidR="005A66A7" w:rsidRPr="000E2325" w:rsidRDefault="00F96DB7" w:rsidP="009918CC">
      <w:pPr>
        <w:rPr>
          <w:b/>
          <w:bCs/>
          <w:szCs w:val="20"/>
        </w:rPr>
      </w:pPr>
      <w:r>
        <w:rPr>
          <w:b/>
          <w:bCs/>
          <w:szCs w:val="20"/>
        </w:rPr>
        <w:t>Future Contacts</w:t>
      </w:r>
    </w:p>
    <w:p w14:paraId="3E1376DF" w14:textId="1F2DD84D" w:rsidR="00F96DB7" w:rsidRDefault="00017016" w:rsidP="009918CC">
      <w:r w:rsidRPr="000E2325">
        <w:t xml:space="preserve">If your child takes this survey, we will contact you again to invite your child to take </w:t>
      </w:r>
      <w:r w:rsidR="007F164A" w:rsidRPr="000E2325">
        <w:t>[IF BASELINE FILL: three more surveys over the next two years; IF FOLLOW-UP1 FILL: two more surveys over the next year and a half; IF FOLLOW-UP2: FILL one more survey over the next year].</w:t>
      </w:r>
      <w:r w:rsidRPr="000E2325">
        <w:t xml:space="preserve"> It is up to you and your child to decide if you would like to participate in future surveys. We will ask your permission and your child’s assent before you will be asked to take any future survey. </w:t>
      </w:r>
    </w:p>
    <w:p w14:paraId="3CCFB30D" w14:textId="77777777" w:rsidR="000E2325" w:rsidRPr="000E2325" w:rsidRDefault="000E2325" w:rsidP="009918CC">
      <w:pPr>
        <w:rPr>
          <w:b/>
          <w:szCs w:val="20"/>
        </w:rPr>
      </w:pPr>
    </w:p>
    <w:p w14:paraId="0BC41BA9" w14:textId="77777777" w:rsidR="007C7037" w:rsidRPr="00266019" w:rsidRDefault="00212A18" w:rsidP="009918CC">
      <w:pPr>
        <w:rPr>
          <w:szCs w:val="20"/>
        </w:rPr>
      </w:pPr>
      <w:r w:rsidRPr="00266019">
        <w:rPr>
          <w:b/>
          <w:szCs w:val="20"/>
        </w:rPr>
        <w:t>Questions</w:t>
      </w:r>
    </w:p>
    <w:p w14:paraId="7D65E347" w14:textId="395C43AB" w:rsidR="00606422" w:rsidRPr="00266019" w:rsidRDefault="007C7037" w:rsidP="009918CC">
      <w:pPr>
        <w:rPr>
          <w:szCs w:val="20"/>
        </w:rPr>
      </w:pPr>
      <w:r w:rsidRPr="00266019">
        <w:rPr>
          <w:szCs w:val="20"/>
        </w:rPr>
        <w:t xml:space="preserve">If you have any questions about the study, you may </w:t>
      </w:r>
      <w:r w:rsidR="00DA61B1">
        <w:rPr>
          <w:szCs w:val="20"/>
        </w:rPr>
        <w:t xml:space="preserve">call </w:t>
      </w:r>
      <w:r w:rsidR="001B671F">
        <w:rPr>
          <w:szCs w:val="20"/>
        </w:rPr>
        <w:t>our project assistance line at (800) 608-2955</w:t>
      </w:r>
      <w:r w:rsidRPr="00266019">
        <w:rPr>
          <w:szCs w:val="20"/>
        </w:rPr>
        <w:t>.  If you have any questions about your rights as a study participant, you may call RTI's Office of Human Research Protections at 1-866-214-2043 (a toll-free number).</w:t>
      </w:r>
    </w:p>
    <w:p w14:paraId="48CD2689" w14:textId="77777777" w:rsidR="00554472" w:rsidRPr="0037128D" w:rsidRDefault="00554472" w:rsidP="0037128D"/>
    <w:p w14:paraId="014C2679" w14:textId="239CC4C0" w:rsidR="005B443D" w:rsidRDefault="005B443D" w:rsidP="009918CC">
      <w:pPr>
        <w:rPr>
          <w:szCs w:val="20"/>
        </w:rPr>
      </w:pPr>
      <w:r>
        <w:rPr>
          <w:szCs w:val="20"/>
        </w:rPr>
        <w:t>You will be given a copy of this form to keep.</w:t>
      </w:r>
    </w:p>
    <w:p w14:paraId="616C951F" w14:textId="32E7C204" w:rsidR="00554472" w:rsidRDefault="00554472" w:rsidP="009918CC">
      <w:pPr>
        <w:rPr>
          <w:szCs w:val="20"/>
        </w:rPr>
      </w:pPr>
    </w:p>
    <w:p w14:paraId="000ADA31" w14:textId="77777777" w:rsidR="0001198A" w:rsidRPr="00266019" w:rsidRDefault="0001198A" w:rsidP="009918CC">
      <w:pPr>
        <w:rPr>
          <w:szCs w:val="20"/>
        </w:rPr>
      </w:pPr>
    </w:p>
    <w:p w14:paraId="3E28B3AF" w14:textId="2313C3ED" w:rsidR="0001198A" w:rsidRPr="003615FA" w:rsidRDefault="0001198A" w:rsidP="0001198A">
      <w:pPr>
        <w:pStyle w:val="ListParagraph"/>
        <w:numPr>
          <w:ilvl w:val="0"/>
          <w:numId w:val="17"/>
        </w:numPr>
      </w:pPr>
      <w:r>
        <w:t>Does your child have permission to participate in this</w:t>
      </w:r>
      <w:r w:rsidRPr="00CA2B86">
        <w:t xml:space="preserve"> study?</w:t>
      </w:r>
    </w:p>
    <w:p w14:paraId="3A821A44" w14:textId="4C8F0078" w:rsidR="0001198A" w:rsidRPr="003615FA" w:rsidRDefault="0001198A" w:rsidP="0001198A">
      <w:pPr>
        <w:ind w:left="720"/>
      </w:pPr>
      <w:r w:rsidRPr="003615FA">
        <w:t>1      Yes</w:t>
      </w:r>
    </w:p>
    <w:p w14:paraId="2C366671" w14:textId="77777777" w:rsidR="0001198A" w:rsidRDefault="0001198A" w:rsidP="0001198A">
      <w:pPr>
        <w:ind w:left="720"/>
      </w:pPr>
      <w:r w:rsidRPr="003615FA">
        <w:t>2      No</w:t>
      </w:r>
    </w:p>
    <w:p w14:paraId="1359DD65" w14:textId="77777777" w:rsidR="00991365" w:rsidRDefault="00991365" w:rsidP="00C46D68">
      <w:pPr>
        <w:pStyle w:val="BodyText1"/>
        <w:ind w:left="720" w:hanging="720"/>
        <w:rPr>
          <w:rFonts w:ascii="Tahoma" w:hAnsi="Tahoma" w:cs="Tahoma"/>
          <w:b/>
          <w:bCs/>
          <w:color w:val="0000CC"/>
          <w:shd w:val="clear" w:color="auto" w:fill="FFFFFF"/>
        </w:rPr>
      </w:pPr>
    </w:p>
    <w:p w14:paraId="74F536B2" w14:textId="2511DB5B" w:rsidR="00C46D68" w:rsidRDefault="00C46D68" w:rsidP="00C46D68">
      <w:pPr>
        <w:pStyle w:val="BodyText1"/>
        <w:ind w:left="720" w:hanging="720"/>
        <w:rPr>
          <w:rFonts w:ascii="Tahoma" w:hAnsi="Tahoma" w:cs="Tahoma"/>
          <w:b/>
          <w:bCs/>
          <w:color w:val="0000CC"/>
          <w:shd w:val="clear" w:color="auto" w:fill="FFFFFF"/>
        </w:rPr>
      </w:pPr>
      <w:r>
        <w:rPr>
          <w:rFonts w:ascii="Tahoma" w:hAnsi="Tahoma" w:cs="Tahoma"/>
          <w:b/>
          <w:bCs/>
          <w:color w:val="0000CC"/>
          <w:shd w:val="clear" w:color="auto" w:fill="FFFFFF"/>
        </w:rPr>
        <w:t>CONTACT_INFO</w:t>
      </w:r>
    </w:p>
    <w:p w14:paraId="7E40447E" w14:textId="77777777" w:rsidR="00C46D68" w:rsidRDefault="00C46D68" w:rsidP="00C46D68">
      <w:pPr>
        <w:pStyle w:val="BodyText1"/>
        <w:spacing w:after="0" w:line="240" w:lineRule="auto"/>
        <w:ind w:firstLine="0"/>
        <w:rPr>
          <w:color w:val="0000CC"/>
        </w:rPr>
      </w:pPr>
      <w:r>
        <w:rPr>
          <w:color w:val="0000CC"/>
        </w:rPr>
        <w:t>Your household might be contacted by RTI to verify that I followed the correct steps in completing this interview, and we would also like to be sure that we have the best contact information for you for future interviews.  Can you provide the best telephone number, email address, and mailing address where you can be reached? This information will be stored in a secure location (e.g., locked file cabinet, encrypted computer file) and destroyed after 3 years.</w:t>
      </w:r>
    </w:p>
    <w:p w14:paraId="0290A378" w14:textId="77777777" w:rsidR="00C46D68" w:rsidRDefault="00C46D68" w:rsidP="00C46D68">
      <w:pPr>
        <w:pStyle w:val="BodyText1"/>
        <w:spacing w:after="0" w:line="240" w:lineRule="auto"/>
        <w:ind w:firstLine="0"/>
        <w:rPr>
          <w:color w:val="0000CC"/>
        </w:rPr>
      </w:pPr>
    </w:p>
    <w:p w14:paraId="01DBD24B" w14:textId="77777777" w:rsidR="00C46D68" w:rsidRDefault="00C46D68" w:rsidP="00C46D68">
      <w:pPr>
        <w:pStyle w:val="BodyText1"/>
        <w:ind w:left="720" w:hanging="720"/>
        <w:rPr>
          <w:b/>
          <w:bCs/>
          <w:color w:val="0000CC"/>
        </w:rPr>
      </w:pPr>
      <w:r>
        <w:rPr>
          <w:b/>
          <w:bCs/>
          <w:color w:val="0000CC"/>
        </w:rPr>
        <w:lastRenderedPageBreak/>
        <w:t>Phone ______________________________________</w:t>
      </w:r>
    </w:p>
    <w:p w14:paraId="691F345A" w14:textId="77777777" w:rsidR="00C46D68" w:rsidRDefault="00C46D68" w:rsidP="00C46D68">
      <w:pPr>
        <w:pStyle w:val="BodyText1"/>
        <w:ind w:left="720" w:hanging="720"/>
        <w:rPr>
          <w:b/>
          <w:bCs/>
          <w:color w:val="0000CC"/>
        </w:rPr>
      </w:pPr>
      <w:r>
        <w:rPr>
          <w:b/>
          <w:bCs/>
          <w:color w:val="0000CC"/>
        </w:rPr>
        <w:t>Email _______________________________________</w:t>
      </w:r>
    </w:p>
    <w:p w14:paraId="6D285EDE" w14:textId="77777777" w:rsidR="00C46D68" w:rsidRDefault="00C46D68" w:rsidP="00C46D68">
      <w:pPr>
        <w:pStyle w:val="BodyText1"/>
        <w:ind w:left="720" w:hanging="720"/>
        <w:rPr>
          <w:b/>
          <w:bCs/>
          <w:color w:val="0000CC"/>
        </w:rPr>
      </w:pPr>
      <w:r>
        <w:rPr>
          <w:b/>
          <w:bCs/>
          <w:color w:val="0000CC"/>
        </w:rPr>
        <w:t>Mailing Address:</w:t>
      </w:r>
    </w:p>
    <w:p w14:paraId="40CC5EB6" w14:textId="77777777" w:rsidR="00C46D68" w:rsidRDefault="00C46D68" w:rsidP="00C46D68">
      <w:pPr>
        <w:pStyle w:val="BodyText1"/>
        <w:ind w:left="720" w:firstLine="0"/>
        <w:rPr>
          <w:b/>
          <w:bCs/>
          <w:color w:val="0000CC"/>
        </w:rPr>
      </w:pPr>
      <w:r>
        <w:rPr>
          <w:color w:val="0000CC"/>
        </w:rPr>
        <w:t>Street</w:t>
      </w:r>
      <w:r>
        <w:rPr>
          <w:b/>
          <w:bCs/>
          <w:color w:val="0000CC"/>
        </w:rPr>
        <w:t xml:space="preserve"> _______________________________</w:t>
      </w:r>
    </w:p>
    <w:p w14:paraId="7B5A53E4" w14:textId="77777777" w:rsidR="00C46D68" w:rsidRDefault="00C46D68" w:rsidP="00C46D68">
      <w:pPr>
        <w:pStyle w:val="BodyText1"/>
        <w:ind w:left="720" w:firstLine="0"/>
        <w:rPr>
          <w:color w:val="0000CC"/>
        </w:rPr>
      </w:pPr>
      <w:r>
        <w:rPr>
          <w:color w:val="0000CC"/>
        </w:rPr>
        <w:t>City</w:t>
      </w:r>
      <w:r>
        <w:rPr>
          <w:b/>
          <w:bCs/>
          <w:color w:val="0000CC"/>
        </w:rPr>
        <w:t>_________________________________</w:t>
      </w:r>
    </w:p>
    <w:p w14:paraId="5351419F" w14:textId="77777777" w:rsidR="00C46D68" w:rsidRDefault="00C46D68" w:rsidP="00C46D68">
      <w:pPr>
        <w:pStyle w:val="BodyText1"/>
        <w:ind w:left="720" w:firstLine="0"/>
        <w:rPr>
          <w:color w:val="0000CC"/>
        </w:rPr>
      </w:pPr>
      <w:r>
        <w:rPr>
          <w:color w:val="0000CC"/>
        </w:rPr>
        <w:t>State____________________________________</w:t>
      </w:r>
    </w:p>
    <w:p w14:paraId="6F4F4AE6" w14:textId="77777777" w:rsidR="00C46D68" w:rsidRDefault="00C46D68" w:rsidP="00C46D68">
      <w:pPr>
        <w:pStyle w:val="BodyText1"/>
        <w:ind w:left="720" w:firstLine="0"/>
        <w:rPr>
          <w:color w:val="0000CC"/>
        </w:rPr>
      </w:pPr>
      <w:r>
        <w:rPr>
          <w:color w:val="0000CC"/>
        </w:rPr>
        <w:t>Zip code___________________________________</w:t>
      </w:r>
    </w:p>
    <w:p w14:paraId="65257B50" w14:textId="77777777" w:rsidR="00AB63F4" w:rsidRDefault="00AB63F4" w:rsidP="00AB63F4">
      <w:pPr>
        <w:rPr>
          <w:rFonts w:ascii="Calibri" w:hAnsi="Calibri"/>
          <w:szCs w:val="22"/>
        </w:rPr>
      </w:pPr>
    </w:p>
    <w:p w14:paraId="0AF70B03" w14:textId="77777777" w:rsidR="00527D3C" w:rsidRDefault="00527D3C" w:rsidP="00527D3C">
      <w:pPr>
        <w:pStyle w:val="BodyText1"/>
        <w:spacing w:after="0" w:line="240" w:lineRule="auto"/>
        <w:ind w:left="720" w:hanging="720"/>
      </w:pPr>
      <w:r w:rsidRPr="003615FA">
        <w:t xml:space="preserve">IF COMPLETING ONLINE: </w:t>
      </w:r>
    </w:p>
    <w:p w14:paraId="69F8A0A6" w14:textId="57524A3E" w:rsidR="00AB63F4" w:rsidRDefault="00AB63F4" w:rsidP="00527D3C">
      <w:pPr>
        <w:pStyle w:val="BodyText1"/>
        <w:spacing w:after="0" w:line="240" w:lineRule="auto"/>
        <w:ind w:left="720" w:hanging="720"/>
        <w:rPr>
          <w:rFonts w:ascii="Tahoma" w:hAnsi="Tahoma" w:cs="Tahoma"/>
          <w:b/>
          <w:bCs/>
          <w:color w:val="0000CC"/>
          <w:shd w:val="clear" w:color="auto" w:fill="FFFFFF"/>
        </w:rPr>
      </w:pPr>
      <w:r>
        <w:rPr>
          <w:rFonts w:ascii="Tahoma" w:hAnsi="Tahoma" w:cs="Tahoma"/>
          <w:b/>
          <w:bCs/>
          <w:color w:val="0000CC"/>
          <w:shd w:val="clear" w:color="auto" w:fill="FFFFFF"/>
        </w:rPr>
        <w:t>INCEN</w:t>
      </w:r>
    </w:p>
    <w:p w14:paraId="0237F26D" w14:textId="0F9BCE5F" w:rsidR="00AB63F4" w:rsidRDefault="00AB63F4" w:rsidP="00527D3C">
      <w:pPr>
        <w:rPr>
          <w:rFonts w:ascii="Times New Roman" w:hAnsi="Times New Roman"/>
          <w:color w:val="0000CC"/>
        </w:rPr>
      </w:pPr>
      <w:r>
        <w:rPr>
          <w:color w:val="0000CC"/>
          <w:szCs w:val="20"/>
        </w:rPr>
        <w:t>Thank you for allowing your child [FILL: child’s first name] to take part in this important study. If [your child completes he or she will receive a check for $25 if the survey is completed through the website on or before [DATE], or $20 if it is completed after [DATE].</w:t>
      </w:r>
    </w:p>
    <w:p w14:paraId="375BE536" w14:textId="77777777" w:rsidR="00AB63F4" w:rsidRDefault="00AB63F4" w:rsidP="00527D3C">
      <w:pPr>
        <w:pStyle w:val="BodyText1"/>
        <w:spacing w:after="0" w:line="240" w:lineRule="auto"/>
        <w:ind w:firstLine="0"/>
        <w:rPr>
          <w:color w:val="0000CC"/>
        </w:rPr>
      </w:pPr>
    </w:p>
    <w:p w14:paraId="5B752980" w14:textId="77777777" w:rsidR="00AB63F4" w:rsidRDefault="00AB63F4" w:rsidP="0001198A">
      <w:pPr>
        <w:pStyle w:val="BodyText1"/>
        <w:spacing w:after="0" w:line="240" w:lineRule="auto"/>
        <w:ind w:firstLine="0"/>
        <w:rPr>
          <w:color w:val="0000CC"/>
        </w:rPr>
      </w:pPr>
      <w:r>
        <w:rPr>
          <w:color w:val="0000CC"/>
        </w:rPr>
        <w:t>We will need to collect some information from you so that we can mail out this check. This information will be kept completely confidential in secure and protected data files and will be separate from the responses provided in the survey. If you would like to decline receiving this payment, you can leave the information blank and simply press “Next” to continue to the next screen.</w:t>
      </w:r>
    </w:p>
    <w:p w14:paraId="38C5FF06" w14:textId="77777777" w:rsidR="00AB63F4" w:rsidRDefault="00AB63F4" w:rsidP="00AB63F4">
      <w:pPr>
        <w:pStyle w:val="SurveyHeading2"/>
        <w:spacing w:before="0" w:after="0"/>
        <w:rPr>
          <w:color w:val="0000CC"/>
          <w:szCs w:val="20"/>
        </w:rPr>
      </w:pPr>
    </w:p>
    <w:p w14:paraId="1ED555C2" w14:textId="77777777" w:rsidR="00AB63F4" w:rsidRDefault="00AB63F4" w:rsidP="00AB63F4">
      <w:pPr>
        <w:pStyle w:val="BodyText1"/>
        <w:spacing w:after="0" w:line="240" w:lineRule="auto"/>
        <w:ind w:firstLine="0"/>
        <w:rPr>
          <w:color w:val="0000CC"/>
        </w:rPr>
      </w:pPr>
      <w:r>
        <w:rPr>
          <w:color w:val="0000CC"/>
        </w:rPr>
        <w:t>Please provide your child’s first and last name</w:t>
      </w:r>
    </w:p>
    <w:p w14:paraId="7947BF60" w14:textId="77777777" w:rsidR="00AB63F4" w:rsidRDefault="00AB63F4" w:rsidP="00AB63F4">
      <w:pPr>
        <w:pStyle w:val="BodyText1"/>
        <w:spacing w:after="0" w:line="240" w:lineRule="auto"/>
        <w:ind w:firstLine="0"/>
        <w:rPr>
          <w:color w:val="0000CC"/>
        </w:rPr>
      </w:pPr>
    </w:p>
    <w:p w14:paraId="5085C627" w14:textId="77777777" w:rsidR="00AB63F4" w:rsidRDefault="00AB63F4" w:rsidP="00AB63F4">
      <w:pPr>
        <w:pStyle w:val="BodyText1"/>
        <w:ind w:firstLine="0"/>
        <w:rPr>
          <w:color w:val="0000CC"/>
        </w:rPr>
      </w:pPr>
      <w:r>
        <w:rPr>
          <w:color w:val="0000CC"/>
        </w:rPr>
        <w:t xml:space="preserve">First name: </w:t>
      </w:r>
      <w:r>
        <w:rPr>
          <w:b/>
          <w:bCs/>
          <w:color w:val="0000CC"/>
        </w:rPr>
        <w:t xml:space="preserve">YFNAME </w:t>
      </w:r>
    </w:p>
    <w:p w14:paraId="370F9ECF" w14:textId="77777777" w:rsidR="00AB63F4" w:rsidRDefault="00AB63F4" w:rsidP="00AB63F4">
      <w:pPr>
        <w:pStyle w:val="BodyText1"/>
        <w:ind w:firstLine="0"/>
        <w:rPr>
          <w:b/>
          <w:bCs/>
          <w:color w:val="0000CC"/>
        </w:rPr>
      </w:pPr>
      <w:r>
        <w:rPr>
          <w:color w:val="0000CC"/>
        </w:rPr>
        <w:t xml:space="preserve">Last name: </w:t>
      </w:r>
      <w:r>
        <w:rPr>
          <w:b/>
          <w:bCs/>
          <w:color w:val="0000CC"/>
        </w:rPr>
        <w:t xml:space="preserve">YLNAME </w:t>
      </w:r>
    </w:p>
    <w:p w14:paraId="6D4C4077" w14:textId="77777777" w:rsidR="00AB63F4" w:rsidRDefault="00AB63F4" w:rsidP="00AB63F4">
      <w:pPr>
        <w:pStyle w:val="BodyText1"/>
        <w:ind w:firstLine="0"/>
        <w:rPr>
          <w:color w:val="0000CC"/>
        </w:rPr>
      </w:pPr>
      <w:r>
        <w:rPr>
          <w:color w:val="0000CC"/>
        </w:rPr>
        <w:t>What is the best address where we should mail the check?</w:t>
      </w:r>
    </w:p>
    <w:p w14:paraId="21520A32" w14:textId="77777777" w:rsidR="00AB63F4" w:rsidRDefault="00AB63F4" w:rsidP="00AB63F4">
      <w:pPr>
        <w:pStyle w:val="BodyText1"/>
        <w:ind w:firstLine="0"/>
        <w:rPr>
          <w:color w:val="0000CC"/>
        </w:rPr>
      </w:pPr>
      <w:r>
        <w:rPr>
          <w:color w:val="0000CC"/>
        </w:rPr>
        <w:t xml:space="preserve">Street: </w:t>
      </w:r>
      <w:r>
        <w:rPr>
          <w:b/>
          <w:bCs/>
          <w:color w:val="0000CC"/>
        </w:rPr>
        <w:t>YSTREET</w:t>
      </w:r>
    </w:p>
    <w:p w14:paraId="635DE878" w14:textId="77777777" w:rsidR="00AB63F4" w:rsidRDefault="00AB63F4" w:rsidP="00AB63F4">
      <w:pPr>
        <w:pStyle w:val="BodyText1"/>
        <w:ind w:firstLine="0"/>
        <w:rPr>
          <w:color w:val="0000CC"/>
        </w:rPr>
      </w:pPr>
      <w:r>
        <w:rPr>
          <w:color w:val="0000CC"/>
        </w:rPr>
        <w:t xml:space="preserve">City: </w:t>
      </w:r>
      <w:r>
        <w:rPr>
          <w:b/>
          <w:bCs/>
          <w:color w:val="0000CC"/>
        </w:rPr>
        <w:t>YCITY</w:t>
      </w:r>
    </w:p>
    <w:p w14:paraId="24AC284D" w14:textId="77777777" w:rsidR="00AB63F4" w:rsidRDefault="00AB63F4" w:rsidP="00AB63F4">
      <w:pPr>
        <w:pStyle w:val="BodyText1"/>
        <w:ind w:firstLine="0"/>
        <w:rPr>
          <w:color w:val="0000CC"/>
        </w:rPr>
      </w:pPr>
      <w:r>
        <w:rPr>
          <w:color w:val="0000CC"/>
        </w:rPr>
        <w:t xml:space="preserve">State: </w:t>
      </w:r>
      <w:r>
        <w:rPr>
          <w:b/>
          <w:bCs/>
          <w:color w:val="0000CC"/>
        </w:rPr>
        <w:t>YSTATE</w:t>
      </w:r>
    </w:p>
    <w:p w14:paraId="7B92CA3E" w14:textId="77777777" w:rsidR="00AB63F4" w:rsidRDefault="00AB63F4" w:rsidP="00AB63F4">
      <w:pPr>
        <w:pStyle w:val="BodyText1"/>
        <w:ind w:firstLine="0"/>
        <w:rPr>
          <w:b/>
          <w:bCs/>
          <w:color w:val="0000CC"/>
        </w:rPr>
      </w:pPr>
      <w:r>
        <w:rPr>
          <w:color w:val="0000CC"/>
        </w:rPr>
        <w:t xml:space="preserve">Zip Code: </w:t>
      </w:r>
      <w:r>
        <w:rPr>
          <w:b/>
          <w:bCs/>
          <w:color w:val="0000CC"/>
        </w:rPr>
        <w:t>YZIP</w:t>
      </w:r>
    </w:p>
    <w:p w14:paraId="4965962C" w14:textId="77777777" w:rsidR="00AB63F4" w:rsidRDefault="00AB63F4" w:rsidP="00AB63F4">
      <w:pPr>
        <w:pStyle w:val="BodyText1"/>
        <w:ind w:left="720" w:hanging="720"/>
        <w:rPr>
          <w:color w:val="0000CC"/>
        </w:rPr>
      </w:pPr>
      <w:r>
        <w:rPr>
          <w:color w:val="0000CC"/>
        </w:rPr>
        <w:t>Press “Next” to continue.</w:t>
      </w:r>
    </w:p>
    <w:p w14:paraId="4311F91B" w14:textId="37270129" w:rsidR="00C46D68" w:rsidRDefault="00C46D68">
      <w:pPr>
        <w:rPr>
          <w:b/>
          <w:bCs/>
        </w:rPr>
      </w:pPr>
    </w:p>
    <w:p w14:paraId="15C9266C" w14:textId="20B979C1" w:rsidR="00606422" w:rsidRPr="0037128D" w:rsidRDefault="00606422" w:rsidP="0037128D">
      <w:pPr>
        <w:rPr>
          <w:b/>
          <w:bCs/>
        </w:rPr>
      </w:pPr>
      <w:r w:rsidRPr="0037128D">
        <w:rPr>
          <w:b/>
          <w:bCs/>
        </w:rPr>
        <w:t>OMB No: 0910-0753</w:t>
      </w:r>
      <w:r w:rsidRPr="0037128D">
        <w:rPr>
          <w:b/>
          <w:bCs/>
        </w:rPr>
        <w:tab/>
      </w:r>
      <w:r w:rsidRPr="0037128D">
        <w:rPr>
          <w:b/>
          <w:bCs/>
        </w:rPr>
        <w:tab/>
      </w:r>
      <w:r w:rsidRPr="0037128D">
        <w:rPr>
          <w:b/>
          <w:bCs/>
        </w:rPr>
        <w:tab/>
      </w:r>
      <w:r w:rsidRPr="0037128D">
        <w:rPr>
          <w:b/>
          <w:bCs/>
        </w:rPr>
        <w:tab/>
      </w:r>
      <w:r w:rsidR="0037128D" w:rsidRPr="0037128D">
        <w:rPr>
          <w:b/>
          <w:bCs/>
        </w:rPr>
        <w:tab/>
      </w:r>
      <w:r w:rsidRPr="0037128D">
        <w:rPr>
          <w:b/>
          <w:bCs/>
        </w:rPr>
        <w:t xml:space="preserve">Expiration Date: </w:t>
      </w:r>
      <w:r w:rsidR="009918CC" w:rsidRPr="0037128D">
        <w:rPr>
          <w:b/>
          <w:bCs/>
        </w:rPr>
        <w:t>09/30/2019</w:t>
      </w:r>
    </w:p>
    <w:p w14:paraId="60D3C756" w14:textId="45D1E35C" w:rsidR="006550EE" w:rsidRPr="0037128D" w:rsidRDefault="00606422" w:rsidP="0037128D">
      <w:pPr>
        <w:rPr>
          <w:b/>
          <w:bCs/>
        </w:rPr>
      </w:pPr>
      <w:r w:rsidRPr="0037128D">
        <w:rPr>
          <w:b/>
          <w:bCs/>
        </w:rPr>
        <w:t xml:space="preserve">Paperwork Reduction Act Statement:  The public reporting burden for this collection of information has been estimated to average </w:t>
      </w:r>
      <w:r w:rsidR="00903658" w:rsidRPr="0037128D">
        <w:rPr>
          <w:b/>
          <w:bCs/>
        </w:rPr>
        <w:t>3</w:t>
      </w:r>
      <w:r w:rsidRPr="0037128D">
        <w:rPr>
          <w:b/>
          <w:bCs/>
        </w:rPr>
        <w:t xml:space="preserve"> minutes per response. Send comments regarding this burden estimate or any other aspects of this collection of information, including suggestions for reducing burden to PRAStaff@fda.hhs.gov</w:t>
      </w:r>
      <w:r w:rsidR="00577BC3">
        <w:rPr>
          <w:b/>
          <w:bCs/>
          <w:noProof/>
        </w:rPr>
        <mc:AlternateContent>
          <mc:Choice Requires="wps">
            <w:drawing>
              <wp:anchor distT="0" distB="0" distL="114300" distR="114300" simplePos="0" relativeHeight="251657728" behindDoc="0" locked="0" layoutInCell="0" allowOverlap="1" wp14:anchorId="379320BC" wp14:editId="52979D76">
                <wp:simplePos x="0" y="0"/>
                <wp:positionH relativeFrom="margin">
                  <wp:posOffset>0</wp:posOffset>
                </wp:positionH>
                <wp:positionV relativeFrom="paragraph">
                  <wp:posOffset>127000</wp:posOffset>
                </wp:positionV>
                <wp:extent cx="0" cy="0"/>
                <wp:effectExtent l="9525"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E27746"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" o:allowincell="f" strokecolor="#030000" strokeweight=".96pt">
                <w10:wrap anchorx="margin"/>
              </v:line>
            </w:pict>
          </mc:Fallback>
        </mc:AlternateContent>
      </w:r>
      <w:r w:rsidR="009918CC" w:rsidRPr="0037128D">
        <w:rPr>
          <w:b/>
          <w:bCs/>
        </w:rPr>
        <w:t>.</w:t>
      </w:r>
    </w:p>
    <w:sectPr w:rsidR="006550EE" w:rsidRPr="0037128D" w:rsidSect="009918CC">
      <w:headerReference w:type="default" r:id="rId9"/>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DE2FE" w14:textId="77777777" w:rsidR="00B22EA1" w:rsidRDefault="00B22EA1">
      <w:r>
        <w:separator/>
      </w:r>
    </w:p>
  </w:endnote>
  <w:endnote w:type="continuationSeparator" w:id="0">
    <w:p w14:paraId="3D592700" w14:textId="77777777" w:rsidR="00B22EA1" w:rsidRDefault="00B22EA1">
      <w:r>
        <w:continuationSeparator/>
      </w:r>
    </w:p>
  </w:endnote>
  <w:endnote w:type="continuationNotice" w:id="1">
    <w:p w14:paraId="6E87AA60" w14:textId="77777777" w:rsidR="00B22EA1" w:rsidRDefault="00B22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3EBF" w14:textId="01EDBFD0" w:rsidR="005A66A7" w:rsidRDefault="005A66A7">
    <w:pPr>
      <w:pStyle w:val="Footer"/>
      <w:jc w:val="center"/>
    </w:pPr>
    <w:r>
      <w:fldChar w:fldCharType="begin"/>
    </w:r>
    <w:r>
      <w:instrText xml:space="preserve"> PAGE   \* MERGEFORMAT </w:instrText>
    </w:r>
    <w:r>
      <w:fldChar w:fldCharType="separate"/>
    </w:r>
    <w:r w:rsidR="00F611A6">
      <w:rPr>
        <w:noProof/>
      </w:rPr>
      <w:t>2</w:t>
    </w:r>
    <w:r>
      <w:rPr>
        <w:noProof/>
      </w:rPr>
      <w:fldChar w:fldCharType="end"/>
    </w:r>
  </w:p>
  <w:p w14:paraId="5E2D104F" w14:textId="77777777" w:rsidR="005A66A7" w:rsidRDefault="005A6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79B61" w14:textId="77777777" w:rsidR="00B22EA1" w:rsidRDefault="00B22EA1">
      <w:r>
        <w:separator/>
      </w:r>
    </w:p>
  </w:footnote>
  <w:footnote w:type="continuationSeparator" w:id="0">
    <w:p w14:paraId="410BEFE8" w14:textId="77777777" w:rsidR="00B22EA1" w:rsidRDefault="00B22EA1">
      <w:r>
        <w:continuationSeparator/>
      </w:r>
    </w:p>
  </w:footnote>
  <w:footnote w:type="continuationNotice" w:id="1">
    <w:p w14:paraId="3D2280C6" w14:textId="77777777" w:rsidR="00B22EA1" w:rsidRDefault="00B22E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C8BB" w14:textId="77777777" w:rsidR="00B22EA1" w:rsidRDefault="00B22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02DC3"/>
    <w:multiLevelType w:val="hybridMultilevel"/>
    <w:tmpl w:val="B50E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A2181"/>
    <w:multiLevelType w:val="hybridMultilevel"/>
    <w:tmpl w:val="80AA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2A37E5"/>
    <w:multiLevelType w:val="hybridMultilevel"/>
    <w:tmpl w:val="F76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7"/>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 w:numId="16">
    <w:abstractNumId w:val="15"/>
  </w:num>
  <w:num w:numId="17">
    <w:abstractNumId w:val="16"/>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198A"/>
    <w:rsid w:val="00014FB4"/>
    <w:rsid w:val="0001607E"/>
    <w:rsid w:val="00017016"/>
    <w:rsid w:val="00023AED"/>
    <w:rsid w:val="00023E38"/>
    <w:rsid w:val="0003441C"/>
    <w:rsid w:val="000467E8"/>
    <w:rsid w:val="0006570F"/>
    <w:rsid w:val="00071141"/>
    <w:rsid w:val="00073FA7"/>
    <w:rsid w:val="0007705E"/>
    <w:rsid w:val="000832E5"/>
    <w:rsid w:val="000921F8"/>
    <w:rsid w:val="000A1534"/>
    <w:rsid w:val="000A1ED6"/>
    <w:rsid w:val="000A7906"/>
    <w:rsid w:val="000B4D98"/>
    <w:rsid w:val="000D48FD"/>
    <w:rsid w:val="000E1C64"/>
    <w:rsid w:val="000E2325"/>
    <w:rsid w:val="000F147B"/>
    <w:rsid w:val="000F3306"/>
    <w:rsid w:val="000F4046"/>
    <w:rsid w:val="00100739"/>
    <w:rsid w:val="00107885"/>
    <w:rsid w:val="00113626"/>
    <w:rsid w:val="00114165"/>
    <w:rsid w:val="00114FC4"/>
    <w:rsid w:val="0011575C"/>
    <w:rsid w:val="0012329C"/>
    <w:rsid w:val="00134FA7"/>
    <w:rsid w:val="001375CA"/>
    <w:rsid w:val="00137950"/>
    <w:rsid w:val="001442AE"/>
    <w:rsid w:val="0014661E"/>
    <w:rsid w:val="00146FF2"/>
    <w:rsid w:val="00152F29"/>
    <w:rsid w:val="00155DF5"/>
    <w:rsid w:val="00155FD2"/>
    <w:rsid w:val="0015630D"/>
    <w:rsid w:val="00163D73"/>
    <w:rsid w:val="0017112E"/>
    <w:rsid w:val="00172A1B"/>
    <w:rsid w:val="0017374D"/>
    <w:rsid w:val="0017756C"/>
    <w:rsid w:val="00185270"/>
    <w:rsid w:val="00194E1D"/>
    <w:rsid w:val="001A3B5A"/>
    <w:rsid w:val="001A4207"/>
    <w:rsid w:val="001B0661"/>
    <w:rsid w:val="001B671F"/>
    <w:rsid w:val="001B7CE9"/>
    <w:rsid w:val="001C0748"/>
    <w:rsid w:val="001C0E48"/>
    <w:rsid w:val="001D0979"/>
    <w:rsid w:val="001D108B"/>
    <w:rsid w:val="001D266C"/>
    <w:rsid w:val="001D3941"/>
    <w:rsid w:val="001D495A"/>
    <w:rsid w:val="001D5348"/>
    <w:rsid w:val="001F5DCE"/>
    <w:rsid w:val="00207C4C"/>
    <w:rsid w:val="00212A18"/>
    <w:rsid w:val="00213486"/>
    <w:rsid w:val="00215923"/>
    <w:rsid w:val="002259EF"/>
    <w:rsid w:val="00242ED1"/>
    <w:rsid w:val="0025083B"/>
    <w:rsid w:val="00253F77"/>
    <w:rsid w:val="00254069"/>
    <w:rsid w:val="0026099E"/>
    <w:rsid w:val="00261D0D"/>
    <w:rsid w:val="00265C6C"/>
    <w:rsid w:val="00266019"/>
    <w:rsid w:val="00271A53"/>
    <w:rsid w:val="002734E5"/>
    <w:rsid w:val="002746DB"/>
    <w:rsid w:val="00280CAF"/>
    <w:rsid w:val="00282F09"/>
    <w:rsid w:val="002834D1"/>
    <w:rsid w:val="002906E1"/>
    <w:rsid w:val="002A339A"/>
    <w:rsid w:val="002C0F31"/>
    <w:rsid w:val="002D14D8"/>
    <w:rsid w:val="002D29B4"/>
    <w:rsid w:val="002D4799"/>
    <w:rsid w:val="002E2466"/>
    <w:rsid w:val="002E3FA4"/>
    <w:rsid w:val="002E6874"/>
    <w:rsid w:val="002F2FAA"/>
    <w:rsid w:val="003061FE"/>
    <w:rsid w:val="0032277F"/>
    <w:rsid w:val="003255A3"/>
    <w:rsid w:val="00326D91"/>
    <w:rsid w:val="0033197B"/>
    <w:rsid w:val="00331AA6"/>
    <w:rsid w:val="0033209F"/>
    <w:rsid w:val="0033750F"/>
    <w:rsid w:val="00337E47"/>
    <w:rsid w:val="00343D89"/>
    <w:rsid w:val="00345680"/>
    <w:rsid w:val="00350523"/>
    <w:rsid w:val="00353778"/>
    <w:rsid w:val="00355CE0"/>
    <w:rsid w:val="00355F65"/>
    <w:rsid w:val="0037128D"/>
    <w:rsid w:val="003740BC"/>
    <w:rsid w:val="003744B4"/>
    <w:rsid w:val="0037565F"/>
    <w:rsid w:val="003801A3"/>
    <w:rsid w:val="003803AD"/>
    <w:rsid w:val="00382C13"/>
    <w:rsid w:val="00383D90"/>
    <w:rsid w:val="00384290"/>
    <w:rsid w:val="003842AE"/>
    <w:rsid w:val="0038782E"/>
    <w:rsid w:val="00387FCC"/>
    <w:rsid w:val="003972EB"/>
    <w:rsid w:val="003A4A07"/>
    <w:rsid w:val="003A4F7C"/>
    <w:rsid w:val="003B42B3"/>
    <w:rsid w:val="003B6384"/>
    <w:rsid w:val="003C4EBB"/>
    <w:rsid w:val="003C53F3"/>
    <w:rsid w:val="003C738F"/>
    <w:rsid w:val="003C7AFE"/>
    <w:rsid w:val="003D1153"/>
    <w:rsid w:val="003D1531"/>
    <w:rsid w:val="003E4EC6"/>
    <w:rsid w:val="003E527E"/>
    <w:rsid w:val="003E553E"/>
    <w:rsid w:val="003E7078"/>
    <w:rsid w:val="003F3DF5"/>
    <w:rsid w:val="003F47F7"/>
    <w:rsid w:val="003F5C7B"/>
    <w:rsid w:val="004046BD"/>
    <w:rsid w:val="00404772"/>
    <w:rsid w:val="00404A9C"/>
    <w:rsid w:val="00405AFD"/>
    <w:rsid w:val="00410B6A"/>
    <w:rsid w:val="00411137"/>
    <w:rsid w:val="00411D11"/>
    <w:rsid w:val="0041231F"/>
    <w:rsid w:val="00413192"/>
    <w:rsid w:val="00413FEE"/>
    <w:rsid w:val="00415E23"/>
    <w:rsid w:val="0042087C"/>
    <w:rsid w:val="00424061"/>
    <w:rsid w:val="00426C97"/>
    <w:rsid w:val="00435C82"/>
    <w:rsid w:val="0044134D"/>
    <w:rsid w:val="00443969"/>
    <w:rsid w:val="00445BBD"/>
    <w:rsid w:val="00447C85"/>
    <w:rsid w:val="00447D74"/>
    <w:rsid w:val="004509BB"/>
    <w:rsid w:val="00450A74"/>
    <w:rsid w:val="00453D2D"/>
    <w:rsid w:val="00453E92"/>
    <w:rsid w:val="0045480A"/>
    <w:rsid w:val="00455A96"/>
    <w:rsid w:val="00462982"/>
    <w:rsid w:val="00462C20"/>
    <w:rsid w:val="00463F32"/>
    <w:rsid w:val="00465350"/>
    <w:rsid w:val="004669FC"/>
    <w:rsid w:val="00471CD9"/>
    <w:rsid w:val="004737AF"/>
    <w:rsid w:val="004843B2"/>
    <w:rsid w:val="004846BF"/>
    <w:rsid w:val="00493736"/>
    <w:rsid w:val="004954BE"/>
    <w:rsid w:val="004A331E"/>
    <w:rsid w:val="004B072D"/>
    <w:rsid w:val="004B41AD"/>
    <w:rsid w:val="004C6979"/>
    <w:rsid w:val="004D1434"/>
    <w:rsid w:val="004D3E7A"/>
    <w:rsid w:val="004E141E"/>
    <w:rsid w:val="004E1FFC"/>
    <w:rsid w:val="004E7AB4"/>
    <w:rsid w:val="004F0FDD"/>
    <w:rsid w:val="00502E7A"/>
    <w:rsid w:val="00515D45"/>
    <w:rsid w:val="00525366"/>
    <w:rsid w:val="00527D3C"/>
    <w:rsid w:val="0053196E"/>
    <w:rsid w:val="00542678"/>
    <w:rsid w:val="00543F43"/>
    <w:rsid w:val="00544138"/>
    <w:rsid w:val="00551EED"/>
    <w:rsid w:val="00554472"/>
    <w:rsid w:val="00557580"/>
    <w:rsid w:val="00566AAF"/>
    <w:rsid w:val="00577BC3"/>
    <w:rsid w:val="005804FD"/>
    <w:rsid w:val="00584583"/>
    <w:rsid w:val="005914DF"/>
    <w:rsid w:val="005A3AE7"/>
    <w:rsid w:val="005A4099"/>
    <w:rsid w:val="005A66A7"/>
    <w:rsid w:val="005B443D"/>
    <w:rsid w:val="005B70D7"/>
    <w:rsid w:val="005B770E"/>
    <w:rsid w:val="005C0EB5"/>
    <w:rsid w:val="005C38B2"/>
    <w:rsid w:val="005C49C2"/>
    <w:rsid w:val="005C5029"/>
    <w:rsid w:val="005C55C2"/>
    <w:rsid w:val="005C5FF0"/>
    <w:rsid w:val="005D061D"/>
    <w:rsid w:val="005D4DF5"/>
    <w:rsid w:val="005D766A"/>
    <w:rsid w:val="005E0209"/>
    <w:rsid w:val="005E1C99"/>
    <w:rsid w:val="005E5C94"/>
    <w:rsid w:val="005F02C1"/>
    <w:rsid w:val="005F3BC3"/>
    <w:rsid w:val="005F6399"/>
    <w:rsid w:val="00606422"/>
    <w:rsid w:val="00610B0D"/>
    <w:rsid w:val="006110D1"/>
    <w:rsid w:val="00611D6B"/>
    <w:rsid w:val="006130DE"/>
    <w:rsid w:val="00621286"/>
    <w:rsid w:val="00621E74"/>
    <w:rsid w:val="006277F2"/>
    <w:rsid w:val="00631D1F"/>
    <w:rsid w:val="00644FC3"/>
    <w:rsid w:val="006520BF"/>
    <w:rsid w:val="006550EE"/>
    <w:rsid w:val="006614EA"/>
    <w:rsid w:val="0066237E"/>
    <w:rsid w:val="00662A36"/>
    <w:rsid w:val="00662BEE"/>
    <w:rsid w:val="006863A6"/>
    <w:rsid w:val="006A26C6"/>
    <w:rsid w:val="006A39F1"/>
    <w:rsid w:val="006A5B53"/>
    <w:rsid w:val="006A7D5D"/>
    <w:rsid w:val="006B04D1"/>
    <w:rsid w:val="006B3853"/>
    <w:rsid w:val="006B54DB"/>
    <w:rsid w:val="006C1207"/>
    <w:rsid w:val="006D50BA"/>
    <w:rsid w:val="006E58A2"/>
    <w:rsid w:val="006F1810"/>
    <w:rsid w:val="006F4D6D"/>
    <w:rsid w:val="007036B5"/>
    <w:rsid w:val="00704910"/>
    <w:rsid w:val="00705086"/>
    <w:rsid w:val="00705EA9"/>
    <w:rsid w:val="007252D1"/>
    <w:rsid w:val="00726DA5"/>
    <w:rsid w:val="00730214"/>
    <w:rsid w:val="00740763"/>
    <w:rsid w:val="00741790"/>
    <w:rsid w:val="00746733"/>
    <w:rsid w:val="00752773"/>
    <w:rsid w:val="00754497"/>
    <w:rsid w:val="00754C75"/>
    <w:rsid w:val="00755B60"/>
    <w:rsid w:val="00760BC0"/>
    <w:rsid w:val="00766C35"/>
    <w:rsid w:val="0078170E"/>
    <w:rsid w:val="00787C39"/>
    <w:rsid w:val="007905BA"/>
    <w:rsid w:val="007930F0"/>
    <w:rsid w:val="00794779"/>
    <w:rsid w:val="00795DF3"/>
    <w:rsid w:val="007A373C"/>
    <w:rsid w:val="007B225C"/>
    <w:rsid w:val="007B3EB9"/>
    <w:rsid w:val="007B72AD"/>
    <w:rsid w:val="007B7E8D"/>
    <w:rsid w:val="007C0247"/>
    <w:rsid w:val="007C7037"/>
    <w:rsid w:val="007C75B1"/>
    <w:rsid w:val="007D3DFC"/>
    <w:rsid w:val="007E794B"/>
    <w:rsid w:val="007F164A"/>
    <w:rsid w:val="007F1B17"/>
    <w:rsid w:val="007F23A3"/>
    <w:rsid w:val="00802F1E"/>
    <w:rsid w:val="00806F60"/>
    <w:rsid w:val="0080776D"/>
    <w:rsid w:val="00810145"/>
    <w:rsid w:val="008108FA"/>
    <w:rsid w:val="00810FF1"/>
    <w:rsid w:val="00815230"/>
    <w:rsid w:val="00817DDB"/>
    <w:rsid w:val="00822336"/>
    <w:rsid w:val="00823DFA"/>
    <w:rsid w:val="00825BC5"/>
    <w:rsid w:val="00826C78"/>
    <w:rsid w:val="00834B9F"/>
    <w:rsid w:val="008434C7"/>
    <w:rsid w:val="00843752"/>
    <w:rsid w:val="008459C8"/>
    <w:rsid w:val="00847C79"/>
    <w:rsid w:val="008514E1"/>
    <w:rsid w:val="00851B21"/>
    <w:rsid w:val="00851D38"/>
    <w:rsid w:val="008642E3"/>
    <w:rsid w:val="00864CAF"/>
    <w:rsid w:val="0087770E"/>
    <w:rsid w:val="00881057"/>
    <w:rsid w:val="0088206B"/>
    <w:rsid w:val="00885B09"/>
    <w:rsid w:val="00891930"/>
    <w:rsid w:val="00892400"/>
    <w:rsid w:val="008A209D"/>
    <w:rsid w:val="008A25BA"/>
    <w:rsid w:val="008B0E29"/>
    <w:rsid w:val="008B0EFA"/>
    <w:rsid w:val="008B2F52"/>
    <w:rsid w:val="008B30AB"/>
    <w:rsid w:val="008B6A81"/>
    <w:rsid w:val="008B700C"/>
    <w:rsid w:val="008B7A86"/>
    <w:rsid w:val="008C0247"/>
    <w:rsid w:val="008C2285"/>
    <w:rsid w:val="008D00DF"/>
    <w:rsid w:val="008E2F4C"/>
    <w:rsid w:val="008F6C87"/>
    <w:rsid w:val="00902540"/>
    <w:rsid w:val="00902848"/>
    <w:rsid w:val="00903658"/>
    <w:rsid w:val="00905DEF"/>
    <w:rsid w:val="00913B43"/>
    <w:rsid w:val="00920749"/>
    <w:rsid w:val="00923495"/>
    <w:rsid w:val="00924C1D"/>
    <w:rsid w:val="00927316"/>
    <w:rsid w:val="00930203"/>
    <w:rsid w:val="009311D2"/>
    <w:rsid w:val="00931275"/>
    <w:rsid w:val="00934028"/>
    <w:rsid w:val="00934280"/>
    <w:rsid w:val="00936AC7"/>
    <w:rsid w:val="00955016"/>
    <w:rsid w:val="00961167"/>
    <w:rsid w:val="00961175"/>
    <w:rsid w:val="00961593"/>
    <w:rsid w:val="00963446"/>
    <w:rsid w:val="0096400B"/>
    <w:rsid w:val="009648FC"/>
    <w:rsid w:val="0098142A"/>
    <w:rsid w:val="00981BC0"/>
    <w:rsid w:val="00983DC7"/>
    <w:rsid w:val="00983E03"/>
    <w:rsid w:val="0098484C"/>
    <w:rsid w:val="00985F32"/>
    <w:rsid w:val="009864CA"/>
    <w:rsid w:val="00991365"/>
    <w:rsid w:val="009918CC"/>
    <w:rsid w:val="00996557"/>
    <w:rsid w:val="009A1674"/>
    <w:rsid w:val="009A1BB5"/>
    <w:rsid w:val="009A56F3"/>
    <w:rsid w:val="009B15CE"/>
    <w:rsid w:val="009B7DA1"/>
    <w:rsid w:val="009C1EF6"/>
    <w:rsid w:val="009C209D"/>
    <w:rsid w:val="009C684F"/>
    <w:rsid w:val="009D074C"/>
    <w:rsid w:val="009D3441"/>
    <w:rsid w:val="009E461F"/>
    <w:rsid w:val="009F2B4F"/>
    <w:rsid w:val="009F66B5"/>
    <w:rsid w:val="00A02698"/>
    <w:rsid w:val="00A10631"/>
    <w:rsid w:val="00A15D0F"/>
    <w:rsid w:val="00A16F34"/>
    <w:rsid w:val="00A20A7D"/>
    <w:rsid w:val="00A35B7B"/>
    <w:rsid w:val="00A35D42"/>
    <w:rsid w:val="00A46CCF"/>
    <w:rsid w:val="00A46E34"/>
    <w:rsid w:val="00A52FA3"/>
    <w:rsid w:val="00A60988"/>
    <w:rsid w:val="00A70426"/>
    <w:rsid w:val="00A83B43"/>
    <w:rsid w:val="00A91E9A"/>
    <w:rsid w:val="00A93ED9"/>
    <w:rsid w:val="00A94D21"/>
    <w:rsid w:val="00AA5511"/>
    <w:rsid w:val="00AA6992"/>
    <w:rsid w:val="00AA6A1E"/>
    <w:rsid w:val="00AA6E63"/>
    <w:rsid w:val="00AB63F4"/>
    <w:rsid w:val="00AB6B54"/>
    <w:rsid w:val="00AB7BA7"/>
    <w:rsid w:val="00AC31E5"/>
    <w:rsid w:val="00AC6A99"/>
    <w:rsid w:val="00AC6EC0"/>
    <w:rsid w:val="00AE2628"/>
    <w:rsid w:val="00AE57A8"/>
    <w:rsid w:val="00AF0B2B"/>
    <w:rsid w:val="00AF6639"/>
    <w:rsid w:val="00B055EF"/>
    <w:rsid w:val="00B11B5E"/>
    <w:rsid w:val="00B13EEF"/>
    <w:rsid w:val="00B22084"/>
    <w:rsid w:val="00B22EA1"/>
    <w:rsid w:val="00B23769"/>
    <w:rsid w:val="00B266C8"/>
    <w:rsid w:val="00B2702C"/>
    <w:rsid w:val="00B30C0E"/>
    <w:rsid w:val="00B32893"/>
    <w:rsid w:val="00B33125"/>
    <w:rsid w:val="00B332EE"/>
    <w:rsid w:val="00B333C6"/>
    <w:rsid w:val="00B36330"/>
    <w:rsid w:val="00B378D2"/>
    <w:rsid w:val="00B45B4E"/>
    <w:rsid w:val="00B462A0"/>
    <w:rsid w:val="00B46BC7"/>
    <w:rsid w:val="00B57849"/>
    <w:rsid w:val="00B57D92"/>
    <w:rsid w:val="00B621D8"/>
    <w:rsid w:val="00B63F65"/>
    <w:rsid w:val="00B643A1"/>
    <w:rsid w:val="00B6547C"/>
    <w:rsid w:val="00B73E84"/>
    <w:rsid w:val="00B7549F"/>
    <w:rsid w:val="00B770B4"/>
    <w:rsid w:val="00B824F7"/>
    <w:rsid w:val="00B84251"/>
    <w:rsid w:val="00B842E0"/>
    <w:rsid w:val="00B843AA"/>
    <w:rsid w:val="00B86DFA"/>
    <w:rsid w:val="00B876C1"/>
    <w:rsid w:val="00B91100"/>
    <w:rsid w:val="00B936D0"/>
    <w:rsid w:val="00B96418"/>
    <w:rsid w:val="00BA30E5"/>
    <w:rsid w:val="00BA5A2B"/>
    <w:rsid w:val="00BB0C07"/>
    <w:rsid w:val="00BB1AEF"/>
    <w:rsid w:val="00BB22B0"/>
    <w:rsid w:val="00BB61DE"/>
    <w:rsid w:val="00BC3757"/>
    <w:rsid w:val="00BE0BC2"/>
    <w:rsid w:val="00BE1984"/>
    <w:rsid w:val="00BE3600"/>
    <w:rsid w:val="00BE447D"/>
    <w:rsid w:val="00BF0D5A"/>
    <w:rsid w:val="00C010B7"/>
    <w:rsid w:val="00C01F6F"/>
    <w:rsid w:val="00C0214D"/>
    <w:rsid w:val="00C0393B"/>
    <w:rsid w:val="00C133A6"/>
    <w:rsid w:val="00C13BE7"/>
    <w:rsid w:val="00C149AB"/>
    <w:rsid w:val="00C20583"/>
    <w:rsid w:val="00C22189"/>
    <w:rsid w:val="00C256D0"/>
    <w:rsid w:val="00C40694"/>
    <w:rsid w:val="00C465A3"/>
    <w:rsid w:val="00C46D68"/>
    <w:rsid w:val="00C551B0"/>
    <w:rsid w:val="00C63F95"/>
    <w:rsid w:val="00C64120"/>
    <w:rsid w:val="00C70542"/>
    <w:rsid w:val="00C70A1E"/>
    <w:rsid w:val="00C72647"/>
    <w:rsid w:val="00C75CBF"/>
    <w:rsid w:val="00C91B6C"/>
    <w:rsid w:val="00CA359C"/>
    <w:rsid w:val="00CC2894"/>
    <w:rsid w:val="00CC33FD"/>
    <w:rsid w:val="00CC501E"/>
    <w:rsid w:val="00CC783A"/>
    <w:rsid w:val="00CD4E09"/>
    <w:rsid w:val="00CD77C3"/>
    <w:rsid w:val="00CE112C"/>
    <w:rsid w:val="00CE196F"/>
    <w:rsid w:val="00CE7D85"/>
    <w:rsid w:val="00D06227"/>
    <w:rsid w:val="00D1058E"/>
    <w:rsid w:val="00D1443E"/>
    <w:rsid w:val="00D22714"/>
    <w:rsid w:val="00D30F5F"/>
    <w:rsid w:val="00D40DB4"/>
    <w:rsid w:val="00D608DA"/>
    <w:rsid w:val="00D63414"/>
    <w:rsid w:val="00D730BF"/>
    <w:rsid w:val="00D7344E"/>
    <w:rsid w:val="00D7580E"/>
    <w:rsid w:val="00D8009C"/>
    <w:rsid w:val="00D80A7F"/>
    <w:rsid w:val="00D80FF8"/>
    <w:rsid w:val="00D85569"/>
    <w:rsid w:val="00DA202E"/>
    <w:rsid w:val="00DA4596"/>
    <w:rsid w:val="00DA61B1"/>
    <w:rsid w:val="00DB3F0A"/>
    <w:rsid w:val="00DC006D"/>
    <w:rsid w:val="00DC6551"/>
    <w:rsid w:val="00DC76C7"/>
    <w:rsid w:val="00DD09F5"/>
    <w:rsid w:val="00DD4201"/>
    <w:rsid w:val="00DE50F4"/>
    <w:rsid w:val="00DE5711"/>
    <w:rsid w:val="00DF2112"/>
    <w:rsid w:val="00E003AB"/>
    <w:rsid w:val="00E00EA0"/>
    <w:rsid w:val="00E05E30"/>
    <w:rsid w:val="00E1400A"/>
    <w:rsid w:val="00E1447C"/>
    <w:rsid w:val="00E21003"/>
    <w:rsid w:val="00E23B1D"/>
    <w:rsid w:val="00E26758"/>
    <w:rsid w:val="00E3198E"/>
    <w:rsid w:val="00E3383A"/>
    <w:rsid w:val="00E37246"/>
    <w:rsid w:val="00E433C5"/>
    <w:rsid w:val="00E4357B"/>
    <w:rsid w:val="00E45BB2"/>
    <w:rsid w:val="00E50CEF"/>
    <w:rsid w:val="00E51878"/>
    <w:rsid w:val="00E57CF0"/>
    <w:rsid w:val="00E601B1"/>
    <w:rsid w:val="00E63DE5"/>
    <w:rsid w:val="00E65A37"/>
    <w:rsid w:val="00E65B0D"/>
    <w:rsid w:val="00E7157A"/>
    <w:rsid w:val="00E77B48"/>
    <w:rsid w:val="00E91799"/>
    <w:rsid w:val="00E92AF1"/>
    <w:rsid w:val="00EA0CF3"/>
    <w:rsid w:val="00EA2F4B"/>
    <w:rsid w:val="00EA34E3"/>
    <w:rsid w:val="00EB0B8A"/>
    <w:rsid w:val="00EB7538"/>
    <w:rsid w:val="00EB7789"/>
    <w:rsid w:val="00EC48AE"/>
    <w:rsid w:val="00EC65B5"/>
    <w:rsid w:val="00EC7BF2"/>
    <w:rsid w:val="00EE0067"/>
    <w:rsid w:val="00EE085D"/>
    <w:rsid w:val="00EE50D2"/>
    <w:rsid w:val="00F06DDD"/>
    <w:rsid w:val="00F1373B"/>
    <w:rsid w:val="00F13FA4"/>
    <w:rsid w:val="00F15324"/>
    <w:rsid w:val="00F207A4"/>
    <w:rsid w:val="00F355AC"/>
    <w:rsid w:val="00F537E2"/>
    <w:rsid w:val="00F54D75"/>
    <w:rsid w:val="00F56AEA"/>
    <w:rsid w:val="00F611A6"/>
    <w:rsid w:val="00F661F1"/>
    <w:rsid w:val="00F71A5A"/>
    <w:rsid w:val="00F769E0"/>
    <w:rsid w:val="00F8083E"/>
    <w:rsid w:val="00F80F8D"/>
    <w:rsid w:val="00F96DB7"/>
    <w:rsid w:val="00FA399D"/>
    <w:rsid w:val="00FC3E5E"/>
    <w:rsid w:val="00FC6BDE"/>
    <w:rsid w:val="00FC77B9"/>
    <w:rsid w:val="00FE3CCD"/>
    <w:rsid w:val="00FF0464"/>
    <w:rsid w:val="00FF1B1A"/>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8D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28D"/>
    <w:rPr>
      <w:rFonts w:ascii="Verdana" w:hAnsi="Verdana"/>
      <w:szCs w:val="24"/>
    </w:rPr>
  </w:style>
  <w:style w:type="paragraph" w:styleId="Heading1">
    <w:name w:val="heading 1"/>
    <w:basedOn w:val="Normal"/>
    <w:next w:val="Normal"/>
    <w:link w:val="Heading1Char"/>
    <w:qFormat/>
    <w:rsid w:val="006C1207"/>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35B7B"/>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630D"/>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6110D1"/>
    <w:rPr>
      <w:sz w:val="16"/>
      <w:szCs w:val="16"/>
    </w:rPr>
  </w:style>
  <w:style w:type="paragraph" w:styleId="CommentText">
    <w:name w:val="annotation text"/>
    <w:basedOn w:val="Normal"/>
    <w:link w:val="CommentTextChar"/>
    <w:uiPriority w:val="99"/>
    <w:semiHidden/>
    <w:unhideWhenUsed/>
    <w:rsid w:val="006110D1"/>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6110D1"/>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C1207"/>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15630D"/>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B332EE"/>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28D"/>
    <w:rPr>
      <w:rFonts w:ascii="Verdana" w:hAnsi="Verdana"/>
      <w:szCs w:val="24"/>
    </w:rPr>
  </w:style>
  <w:style w:type="paragraph" w:styleId="Heading1">
    <w:name w:val="heading 1"/>
    <w:basedOn w:val="Normal"/>
    <w:next w:val="Normal"/>
    <w:link w:val="Heading1Char"/>
    <w:qFormat/>
    <w:rsid w:val="006C1207"/>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35B7B"/>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630D"/>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6110D1"/>
    <w:rPr>
      <w:sz w:val="16"/>
      <w:szCs w:val="16"/>
    </w:rPr>
  </w:style>
  <w:style w:type="paragraph" w:styleId="CommentText">
    <w:name w:val="annotation text"/>
    <w:basedOn w:val="Normal"/>
    <w:link w:val="CommentTextChar"/>
    <w:uiPriority w:val="99"/>
    <w:semiHidden/>
    <w:unhideWhenUsed/>
    <w:rsid w:val="006110D1"/>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6110D1"/>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C1207"/>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15630D"/>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B332EE"/>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975">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454081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95749748">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49B4-97D5-4E02-873E-69A04D57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9-02-25T19:04:00Z</dcterms:created>
  <dcterms:modified xsi:type="dcterms:W3CDTF">2019-02-25T19:04:00Z</dcterms:modified>
</cp:coreProperties>
</file>